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2A00D2" w:rsidR="00162213" w:rsidRPr="00A0063E" w:rsidRDefault="00162213" w:rsidP="008B23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233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7E9E7B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2.054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737A4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="003D3168">
              <w:rPr>
                <w:rFonts w:cs="Times New Roman"/>
                <w:bCs/>
                <w:sz w:val="28"/>
                <w:szCs w:val="28"/>
              </w:rPr>
              <w:t>.06.1999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94DB14" w:rsidR="00162213" w:rsidRPr="00A0063E" w:rsidRDefault="00162213" w:rsidP="007E2F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2F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61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C833DA" w:rsidR="00162213" w:rsidRPr="00A0063E" w:rsidRDefault="00162213" w:rsidP="000378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78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817"/>
        <w:gridCol w:w="1462"/>
        <w:gridCol w:w="992"/>
        <w:gridCol w:w="1843"/>
        <w:gridCol w:w="2268"/>
        <w:gridCol w:w="2268"/>
        <w:gridCol w:w="81"/>
      </w:tblGrid>
      <w:tr w:rsidR="00750565" w:rsidRPr="00701135" w14:paraId="766AD601" w14:textId="77777777" w:rsidTr="001F1B32">
        <w:trPr>
          <w:gridBefore w:val="1"/>
          <w:wBefore w:w="131" w:type="dxa"/>
          <w:trHeight w:val="1564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37C4DEBE" w14:textId="77777777" w:rsid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2FF02C3" w14:textId="6C19E075" w:rsidR="001F1B32" w:rsidRP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1F1B32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14FCE292" w14:textId="5D154AE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78C3" w:rsidRPr="00FE6B29">
                  <w:rPr>
                    <w:rStyle w:val="39"/>
                    <w:bCs/>
                    <w:lang w:val="ru-RU"/>
                  </w:rPr>
                  <w:t>2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6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я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D3168">
              <w:rPr>
                <w:sz w:val="28"/>
                <w:szCs w:val="28"/>
                <w:lang w:val="ru-RU"/>
              </w:rPr>
              <w:t>химико-бактериологической лаборатории</w:t>
            </w:r>
          </w:p>
          <w:p w14:paraId="3629A34F" w14:textId="4FAB97B6" w:rsidR="00750565" w:rsidRPr="00701135" w:rsidRDefault="003D316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ого коммунального унитарного предприятия «Жодинский водоканал»</w:t>
            </w:r>
          </w:p>
        </w:tc>
      </w:tr>
      <w:tr w:rsidR="00552FE5" w:rsidRPr="00B20F86" w14:paraId="339EF21B" w14:textId="77777777" w:rsidTr="00FE6B2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421"/>
        </w:trPr>
        <w:tc>
          <w:tcPr>
            <w:tcW w:w="948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025987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75"/>
        <w:gridCol w:w="973"/>
        <w:gridCol w:w="1804"/>
        <w:gridCol w:w="2347"/>
        <w:gridCol w:w="2216"/>
      </w:tblGrid>
      <w:tr w:rsidR="00552FE5" w:rsidRPr="00B20F86" w14:paraId="1AA8B9FF" w14:textId="77777777" w:rsidTr="00FE6B29">
        <w:trPr>
          <w:trHeight w:val="266"/>
          <w:tblHeader/>
        </w:trPr>
        <w:tc>
          <w:tcPr>
            <w:tcW w:w="977" w:type="dxa"/>
            <w:shd w:val="clear" w:color="auto" w:fill="auto"/>
            <w:vAlign w:val="center"/>
          </w:tcPr>
          <w:p w14:paraId="5E94FDCE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D9B95B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FA892A6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0EEC29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4868C21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BAA06A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03B6C">
        <w:trPr>
          <w:trHeight w:val="70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5C118A2B" w:rsidR="00552FE5" w:rsidRPr="00DD4EA5" w:rsidRDefault="00C63334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D62794">
              <w:rPr>
                <w:sz w:val="22"/>
                <w:szCs w:val="22"/>
                <w:lang w:eastAsia="en-US"/>
              </w:rPr>
              <w:t>Жодинский</w:t>
            </w:r>
            <w:proofErr w:type="spellEnd"/>
            <w:r w:rsidRPr="00D62794">
              <w:rPr>
                <w:sz w:val="22"/>
                <w:szCs w:val="22"/>
                <w:lang w:eastAsia="en-US"/>
              </w:rPr>
              <w:t xml:space="preserve"> с/с, 8, 22216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2794">
              <w:rPr>
                <w:sz w:val="22"/>
                <w:szCs w:val="22"/>
                <w:lang w:eastAsia="en-US"/>
              </w:rPr>
              <w:t>вблизи д. Калюж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62794">
              <w:rPr>
                <w:sz w:val="22"/>
                <w:szCs w:val="22"/>
                <w:lang w:eastAsia="en-US"/>
              </w:rPr>
              <w:t xml:space="preserve">Смолевичский р-н, </w:t>
            </w:r>
            <w:r>
              <w:rPr>
                <w:sz w:val="22"/>
                <w:szCs w:val="22"/>
                <w:lang w:eastAsia="en-US"/>
              </w:rPr>
              <w:t>Минская область</w:t>
            </w:r>
          </w:p>
        </w:tc>
      </w:tr>
      <w:tr w:rsidR="00E37510" w:rsidRPr="00B20F86" w14:paraId="33A0D6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CC6C68" w14:textId="17ADE9A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0567B79D" w14:textId="1429A632" w:rsidR="00E37510" w:rsidRPr="00B20F86" w:rsidRDefault="00E37510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01E372D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6FBAFBD" w14:textId="0DB9822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091DE39" w14:textId="20C359D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015AF3D0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19483075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0177AD55" w14:textId="7B9E25CE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556733EC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67415707" w14:textId="3B76BE16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50B49221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3A56DCDF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1642B8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.4.1</w:t>
            </w:r>
          </w:p>
          <w:p w14:paraId="62FB4316" w14:textId="77777777" w:rsidR="00E37510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6706EE39" w14:textId="7E1000E1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4AE7BC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24D0419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6471EB37" w14:textId="0B4378DB" w:rsidR="00E37510" w:rsidRPr="007474D2" w:rsidRDefault="00E37510" w:rsidP="00D80CB3">
            <w:pPr>
              <w:rPr>
                <w:sz w:val="21"/>
                <w:szCs w:val="21"/>
              </w:rPr>
            </w:pPr>
            <w:r w:rsidRPr="007474D2">
              <w:rPr>
                <w:sz w:val="21"/>
                <w:szCs w:val="21"/>
              </w:rPr>
              <w:t xml:space="preserve">СТБ </w:t>
            </w:r>
            <w:r w:rsidRPr="007474D2">
              <w:rPr>
                <w:sz w:val="21"/>
                <w:szCs w:val="21"/>
                <w:lang w:val="en-US"/>
              </w:rPr>
              <w:t>ISO</w:t>
            </w:r>
            <w:r w:rsidRPr="007474D2">
              <w:rPr>
                <w:sz w:val="21"/>
                <w:szCs w:val="21"/>
              </w:rPr>
              <w:t xml:space="preserve"> 5667-3-2021</w:t>
            </w:r>
          </w:p>
          <w:p w14:paraId="71D1E44D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01598C41" w14:textId="733FCE15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636642F9" w14:textId="77777777" w:rsidR="00E37510" w:rsidRPr="006B1B83" w:rsidRDefault="00E37510" w:rsidP="00D80CB3">
            <w:pPr>
              <w:rPr>
                <w:sz w:val="22"/>
                <w:szCs w:val="22"/>
              </w:rPr>
            </w:pPr>
            <w:r w:rsidRPr="006B1B83">
              <w:rPr>
                <w:sz w:val="22"/>
                <w:szCs w:val="22"/>
              </w:rPr>
              <w:t xml:space="preserve">ГОСТ Р </w:t>
            </w:r>
            <w:proofErr w:type="gramStart"/>
            <w:r w:rsidRPr="006B1B83">
              <w:rPr>
                <w:sz w:val="22"/>
                <w:szCs w:val="22"/>
              </w:rPr>
              <w:t>56237-2014</w:t>
            </w:r>
            <w:proofErr w:type="gramEnd"/>
          </w:p>
          <w:p w14:paraId="65242E7C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818432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4.4.1 </w:t>
            </w:r>
          </w:p>
          <w:p w14:paraId="0FEDDF6B" w14:textId="15D535E4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E37510" w:rsidRPr="00B20F86" w14:paraId="76191A5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C4363B0" w14:textId="2F8135EF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543D85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FEDDF4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E95A21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AC8BDFB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78655B" w14:textId="77777777" w:rsidR="00E37510" w:rsidRPr="0002066C" w:rsidRDefault="00E3751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люминия </w:t>
            </w:r>
          </w:p>
          <w:p w14:paraId="422D1589" w14:textId="0ED550F8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4-0,56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288FE5C7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36ED929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E8DD9E1" w14:textId="77777777" w:rsidR="00E37510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69FF858" w14:textId="7624FBB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EC2EEE6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65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2071E10" w14:textId="5753CB70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6 (метод Б)</w:t>
            </w:r>
          </w:p>
        </w:tc>
      </w:tr>
      <w:tr w:rsidR="00747E27" w:rsidRPr="00B20F86" w14:paraId="67DEB11A" w14:textId="77777777" w:rsidTr="00FE6B29">
        <w:trPr>
          <w:trHeight w:val="1517"/>
        </w:trPr>
        <w:tc>
          <w:tcPr>
            <w:tcW w:w="977" w:type="dxa"/>
            <w:shd w:val="clear" w:color="auto" w:fill="auto"/>
          </w:tcPr>
          <w:p w14:paraId="3C143CDE" w14:textId="44B07861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F6FF294" w14:textId="6173589C" w:rsidR="00747E27" w:rsidRPr="00B20F86" w:rsidRDefault="00747E27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1070245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4EEF386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4BA011E" w14:textId="77777777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E012915" w14:textId="77777777" w:rsidR="00747E27" w:rsidRPr="0002066C" w:rsidRDefault="00747E27" w:rsidP="009040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ммиака и ионов аммония (суммарно по азоту)</w:t>
            </w:r>
          </w:p>
          <w:p w14:paraId="5EC99E5C" w14:textId="2D91D675" w:rsidR="00747E27" w:rsidRPr="00B20F86" w:rsidRDefault="00747E27" w:rsidP="00904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1-3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77CD0DAE" w14:textId="3C69F2E8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ADECAAA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092B962" w14:textId="1011B899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А)</w:t>
            </w:r>
          </w:p>
        </w:tc>
      </w:tr>
      <w:tr w:rsidR="0090400C" w:rsidRPr="00B20F86" w14:paraId="5EBB4EA1" w14:textId="77777777" w:rsidTr="00FE6B29">
        <w:trPr>
          <w:trHeight w:val="755"/>
        </w:trPr>
        <w:tc>
          <w:tcPr>
            <w:tcW w:w="977" w:type="dxa"/>
            <w:shd w:val="clear" w:color="auto" w:fill="auto"/>
          </w:tcPr>
          <w:p w14:paraId="092232EF" w14:textId="52C46169" w:rsidR="0090400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08B86B" w14:textId="6B816DA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52D9D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A7F1E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997A02F" w14:textId="77777777" w:rsidR="0090400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7F7DB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бария </w:t>
            </w:r>
          </w:p>
          <w:p w14:paraId="78E91792" w14:textId="2AAB7F6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0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0439971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0C6243AB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0CAB2C4" w14:textId="77777777" w:rsidR="0090400C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213A241E" w14:textId="068D17B2" w:rsidR="0090400C" w:rsidRPr="00AF41BB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F033ED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4A8E97A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4E8851EA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</w:tr>
      <w:tr w:rsidR="0090400C" w:rsidRPr="00B20F86" w14:paraId="286DAECC" w14:textId="77777777" w:rsidTr="00FE6B29">
        <w:trPr>
          <w:trHeight w:val="868"/>
        </w:trPr>
        <w:tc>
          <w:tcPr>
            <w:tcW w:w="977" w:type="dxa"/>
            <w:shd w:val="clear" w:color="auto" w:fill="auto"/>
          </w:tcPr>
          <w:p w14:paraId="07479E92" w14:textId="12D7A21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19AEC6D" w14:textId="0183C03A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57278B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8CEF7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F6D03F1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CADDD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ериллия</w:t>
            </w:r>
          </w:p>
          <w:p w14:paraId="643CEF11" w14:textId="51ACD9B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1-0,0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0AC5A1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F07C718" w14:textId="6F2846AC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ГОСТ 18294-2004</w:t>
            </w:r>
          </w:p>
        </w:tc>
      </w:tr>
      <w:tr w:rsidR="0090400C" w:rsidRPr="00B20F86" w14:paraId="7E9F58AC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2A46D4" w14:textId="4219AE3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FEC0750" w14:textId="6A3C06B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6E3CD42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A314FD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CE148C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168F2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ор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36DBFA3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9B2B7EA" w14:textId="722AC72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84664E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F98A92F" w14:textId="6E26E9AC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949-2012</w:t>
            </w:r>
          </w:p>
        </w:tc>
      </w:tr>
      <w:tr w:rsidR="0090400C" w:rsidRPr="00B20F86" w14:paraId="65FB86AF" w14:textId="77777777" w:rsidTr="00FE6B29">
        <w:trPr>
          <w:trHeight w:val="671"/>
        </w:trPr>
        <w:tc>
          <w:tcPr>
            <w:tcW w:w="977" w:type="dxa"/>
            <w:shd w:val="clear" w:color="auto" w:fill="auto"/>
          </w:tcPr>
          <w:p w14:paraId="5BE54978" w14:textId="7D2F63B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4067EC" w14:textId="3F1A807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C84A8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0DF956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6FDF8EB7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C73560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ородный показатель (рН)</w:t>
            </w:r>
          </w:p>
          <w:p w14:paraId="2BB2E5D5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2-1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ед. рН</w:t>
            </w:r>
          </w:p>
          <w:p w14:paraId="6E72F558" w14:textId="4FB81A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B3B1C57" w14:textId="2F445B6F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CECC9FA" w14:textId="77777777" w:rsidR="00E53AB6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ISO </w:t>
            </w:r>
          </w:p>
          <w:p w14:paraId="35BB1AAF" w14:textId="043413EB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0523-2017</w:t>
            </w:r>
          </w:p>
        </w:tc>
      </w:tr>
      <w:tr w:rsidR="0090400C" w:rsidRPr="00B20F86" w14:paraId="3C18FDE8" w14:textId="77777777" w:rsidTr="00FE6B29">
        <w:trPr>
          <w:trHeight w:val="1230"/>
        </w:trPr>
        <w:tc>
          <w:tcPr>
            <w:tcW w:w="977" w:type="dxa"/>
            <w:shd w:val="clear" w:color="auto" w:fill="auto"/>
          </w:tcPr>
          <w:p w14:paraId="35076A8E" w14:textId="25D1778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8F8D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FE39CD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047DF6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627A4A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960ED1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ж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елеза </w:t>
            </w:r>
          </w:p>
          <w:p w14:paraId="4674FB2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6656BCC6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0-2,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29E57D01" w14:textId="10D2DE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3F9686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49D9A5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4011-7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 xml:space="preserve"> п. 2</w:t>
            </w:r>
          </w:p>
          <w:p w14:paraId="722622FB" w14:textId="77777777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D35540B" w14:textId="77777777" w:rsidTr="00FE6B29">
        <w:trPr>
          <w:trHeight w:val="499"/>
        </w:trPr>
        <w:tc>
          <w:tcPr>
            <w:tcW w:w="977" w:type="dxa"/>
            <w:shd w:val="clear" w:color="auto" w:fill="auto"/>
          </w:tcPr>
          <w:p w14:paraId="3745852B" w14:textId="51E5D5AE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112980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434A1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15F942B" w14:textId="257DC140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46B81F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Жесткость</w:t>
            </w:r>
          </w:p>
          <w:p w14:paraId="0AC41BFA" w14:textId="0B652EFB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≥ 0,1 °Ж</w:t>
            </w:r>
          </w:p>
        </w:tc>
        <w:tc>
          <w:tcPr>
            <w:tcW w:w="2347" w:type="dxa"/>
            <w:vMerge/>
            <w:shd w:val="clear" w:color="auto" w:fill="auto"/>
          </w:tcPr>
          <w:p w14:paraId="2072096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3C815A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954-2012</w:t>
            </w:r>
            <w:proofErr w:type="gramEnd"/>
          </w:p>
          <w:p w14:paraId="51DFAE7A" w14:textId="6DF33933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4 (метод А)</w:t>
            </w:r>
          </w:p>
        </w:tc>
      </w:tr>
      <w:tr w:rsidR="0090400C" w:rsidRPr="00B20F86" w14:paraId="443B762E" w14:textId="77777777" w:rsidTr="00FE6B29">
        <w:trPr>
          <w:trHeight w:val="1090"/>
        </w:trPr>
        <w:tc>
          <w:tcPr>
            <w:tcW w:w="977" w:type="dxa"/>
            <w:shd w:val="clear" w:color="auto" w:fill="auto"/>
          </w:tcPr>
          <w:p w14:paraId="6D3616EC" w14:textId="38318C7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1A403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E59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6CA21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D1E47C9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9316C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</w:t>
            </w:r>
            <w:r w:rsidRPr="0002066C">
              <w:rPr>
                <w:iCs/>
                <w:sz w:val="22"/>
                <w:szCs w:val="22"/>
                <w:lang w:eastAsia="en-US"/>
              </w:rPr>
              <w:t>адмия (суммарно)</w:t>
            </w:r>
          </w:p>
          <w:p w14:paraId="4DB4C0A3" w14:textId="75DCF87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2-0,00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A4F062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4ABF750" w14:textId="39353EA8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</w:tc>
      </w:tr>
      <w:tr w:rsidR="0090400C" w:rsidRPr="00B20F86" w14:paraId="242821D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081F850" w14:textId="32A811E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51FF14E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36CA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2B7904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3578E17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06CE53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калия </w:t>
            </w:r>
          </w:p>
          <w:p w14:paraId="796DE7BE" w14:textId="34593B6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E482998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СанП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66">
              <w:rPr>
                <w:sz w:val="22"/>
                <w:szCs w:val="22"/>
                <w:lang w:eastAsia="en-US"/>
              </w:rPr>
              <w:t>«Требования к физиологи</w:t>
            </w:r>
            <w:r>
              <w:rPr>
                <w:sz w:val="22"/>
                <w:szCs w:val="22"/>
                <w:lang w:eastAsia="en-US"/>
              </w:rPr>
              <w:t>че</w:t>
            </w:r>
            <w:r w:rsidRPr="004A3C66">
              <w:rPr>
                <w:sz w:val="22"/>
                <w:szCs w:val="22"/>
                <w:lang w:eastAsia="en-US"/>
              </w:rPr>
              <w:t>ской полноценности питье</w:t>
            </w:r>
            <w:r>
              <w:rPr>
                <w:sz w:val="22"/>
                <w:szCs w:val="22"/>
                <w:lang w:eastAsia="en-US"/>
              </w:rPr>
              <w:t>вой воды»</w:t>
            </w:r>
          </w:p>
          <w:p w14:paraId="117083E3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Утв. Постанов</w:t>
            </w:r>
            <w:r>
              <w:rPr>
                <w:sz w:val="22"/>
                <w:szCs w:val="22"/>
                <w:lang w:eastAsia="en-US"/>
              </w:rPr>
              <w:t>ле</w:t>
            </w:r>
            <w:r w:rsidRPr="004A3C66">
              <w:rPr>
                <w:sz w:val="22"/>
                <w:szCs w:val="22"/>
                <w:lang w:eastAsia="en-US"/>
              </w:rPr>
              <w:t>нием Минздрава РБ</w:t>
            </w:r>
          </w:p>
          <w:p w14:paraId="47988D24" w14:textId="77777777" w:rsidR="0090400C" w:rsidRDefault="0090400C" w:rsidP="00D80C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6 от 25.10.2012</w:t>
            </w:r>
          </w:p>
          <w:p w14:paraId="6D0CD223" w14:textId="77777777" w:rsidR="0090400C" w:rsidRDefault="0090400C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0860649B" w14:textId="426B7645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C5DE2D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68D37C0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7500361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2CC06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F390ED6" w14:textId="681892A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FB012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BEDC8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21DDE1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4A67439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EDDC5B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альция</w:t>
            </w:r>
          </w:p>
          <w:p w14:paraId="76985084" w14:textId="0CF5C6A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55CA4B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BD2ED1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75DDEE21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123E804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55CFFEF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182D49B" w14:textId="27760A80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322FC47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7D9B2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BB5178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034EB96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548E7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магния </w:t>
            </w:r>
          </w:p>
          <w:p w14:paraId="693EB162" w14:textId="030D711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</w:t>
            </w:r>
            <w:r w:rsidR="00E53AB6">
              <w:rPr>
                <w:sz w:val="22"/>
                <w:szCs w:val="22"/>
                <w:lang w:eastAsia="en-US"/>
              </w:rPr>
              <w:t xml:space="preserve"> </w:t>
            </w:r>
            <w:r w:rsidRPr="0002066C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25-25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527D8EA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379102D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51278D7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04B95A7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279041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DC52E6A" w14:textId="64304E4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409277D1" w14:textId="4DDC4F8A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C3834F7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354B78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4E0B689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411A10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арганца (суммарно)</w:t>
            </w:r>
          </w:p>
          <w:p w14:paraId="26B73BC6" w14:textId="135BE5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2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7732F49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28E9D1BF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2D205824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E7CDE24" w14:textId="2F826D1C" w:rsidR="00361FED" w:rsidRPr="004A3C66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7762E24B" w14:textId="156FA49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866-2012</w:t>
            </w:r>
          </w:p>
        </w:tc>
      </w:tr>
      <w:tr w:rsidR="00361FED" w:rsidRPr="00B20F86" w14:paraId="3BFA789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F3EE86A" w14:textId="12F2441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B66ED44" w14:textId="372B26F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32B7933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5D59EF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6A943D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40A3A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еди (суммарно)</w:t>
            </w:r>
          </w:p>
          <w:p w14:paraId="169C4595" w14:textId="7DD223E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6-1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261AA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1B8AC5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  <w:p w14:paraId="44D8607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483A6471" w14:textId="77777777" w:rsidTr="00FE6B29">
        <w:trPr>
          <w:trHeight w:val="925"/>
        </w:trPr>
        <w:tc>
          <w:tcPr>
            <w:tcW w:w="977" w:type="dxa"/>
            <w:shd w:val="clear" w:color="auto" w:fill="auto"/>
          </w:tcPr>
          <w:p w14:paraId="0E5A4CA4" w14:textId="032C0D4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93AF4E3" w14:textId="25AD386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07436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5D182FB" w14:textId="4DB186A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E86D8E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олибдена</w:t>
            </w:r>
          </w:p>
          <w:p w14:paraId="063B1C6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719A9AD7" w14:textId="24BCC3F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5-0,2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332B2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D0A8919" w14:textId="78B72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</w:rPr>
              <w:t>М 01-28-2007</w:t>
            </w:r>
          </w:p>
        </w:tc>
      </w:tr>
      <w:tr w:rsidR="00361FED" w:rsidRPr="00B20F86" w14:paraId="3BE76222" w14:textId="77777777" w:rsidTr="00FE6B29">
        <w:trPr>
          <w:trHeight w:val="1188"/>
        </w:trPr>
        <w:tc>
          <w:tcPr>
            <w:tcW w:w="977" w:type="dxa"/>
            <w:shd w:val="clear" w:color="auto" w:fill="auto"/>
          </w:tcPr>
          <w:p w14:paraId="43E5A02D" w14:textId="36AC871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B3EB93C" w14:textId="488FD5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C78E45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055194D" w14:textId="69A9ABC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D2FF2C5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ышьяка (суммарно)</w:t>
            </w:r>
          </w:p>
          <w:p w14:paraId="2BB86508" w14:textId="2381449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-0,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08B76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56FC50D" w14:textId="3131F4B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874-2008</w:t>
            </w:r>
            <w:proofErr w:type="gramEnd"/>
          </w:p>
        </w:tc>
      </w:tr>
      <w:tr w:rsidR="00361FED" w:rsidRPr="00B20F86" w14:paraId="13A2ED3D" w14:textId="77777777" w:rsidTr="00FE6B29">
        <w:trPr>
          <w:trHeight w:val="1032"/>
        </w:trPr>
        <w:tc>
          <w:tcPr>
            <w:tcW w:w="977" w:type="dxa"/>
            <w:shd w:val="clear" w:color="auto" w:fill="auto"/>
          </w:tcPr>
          <w:p w14:paraId="34662495" w14:textId="6C7403F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964710" w14:textId="30764DF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C90D8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9310FF9" w14:textId="71188BA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5B21B19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2CC6662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A3E9129" w14:textId="52489D8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D5393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8999A06" w14:textId="77777777" w:rsidR="00361FED" w:rsidRDefault="00361FED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516605" w14:textId="77777777" w:rsidR="00361FED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2A442743" w14:textId="4677F07B" w:rsidR="00361FED" w:rsidRPr="0002066C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361FED" w:rsidRPr="00B20F86" w14:paraId="446593B9" w14:textId="77777777" w:rsidTr="00FE6B29">
        <w:trPr>
          <w:trHeight w:val="1593"/>
        </w:trPr>
        <w:tc>
          <w:tcPr>
            <w:tcW w:w="977" w:type="dxa"/>
            <w:shd w:val="clear" w:color="auto" w:fill="auto"/>
          </w:tcPr>
          <w:p w14:paraId="76D4A7FA" w14:textId="07E1012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73D2518" w14:textId="2FC89B7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2907E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FC4EC8C" w14:textId="2221411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0CB328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никеля </w:t>
            </w:r>
          </w:p>
          <w:p w14:paraId="3E5F163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20B3A71B" w14:textId="60E482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71E6E08" w14:textId="612F7E8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92329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4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556FFDB9" w14:textId="34EC84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198160C3" w14:textId="77777777" w:rsidTr="00FE6B29">
        <w:trPr>
          <w:trHeight w:val="979"/>
        </w:trPr>
        <w:tc>
          <w:tcPr>
            <w:tcW w:w="977" w:type="dxa"/>
            <w:shd w:val="clear" w:color="auto" w:fill="auto"/>
          </w:tcPr>
          <w:p w14:paraId="70861A13" w14:textId="1369D83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A32E4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E991C8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326E6D" w14:textId="32E88A1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06516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атов</w:t>
            </w:r>
          </w:p>
          <w:p w14:paraId="57C2F3E8" w14:textId="736E777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-2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1400D7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EB261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2B2224C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9 (метод Д)</w:t>
            </w:r>
          </w:p>
          <w:p w14:paraId="57EA35C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3371381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441A04E2" w14:textId="77777777" w:rsidTr="00FE6B29">
        <w:trPr>
          <w:trHeight w:val="922"/>
        </w:trPr>
        <w:tc>
          <w:tcPr>
            <w:tcW w:w="977" w:type="dxa"/>
            <w:shd w:val="clear" w:color="auto" w:fill="auto"/>
          </w:tcPr>
          <w:p w14:paraId="4397841E" w14:textId="353A2D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B43BCE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FF4AD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B671D8F" w14:textId="43E7BB41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C07849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итов</w:t>
            </w:r>
          </w:p>
          <w:p w14:paraId="6DE5DAFA" w14:textId="3776050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3-3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60E958B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5AC6AA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88BBE8E" w14:textId="0285A6CD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Б)</w:t>
            </w:r>
          </w:p>
        </w:tc>
      </w:tr>
      <w:tr w:rsidR="00361FED" w:rsidRPr="00B20F86" w14:paraId="10F1E935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B084AF" w14:textId="2B8C606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EDF247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35C556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1878D14" w14:textId="4845D492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9F8B1B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83BFE8D" w14:textId="69652771" w:rsidR="00361FED" w:rsidRPr="0002066C" w:rsidRDefault="00361FED" w:rsidP="00361FED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≥ 0,5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0A129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D84BBC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8467-2009</w:t>
            </w:r>
            <w:proofErr w:type="gramEnd"/>
          </w:p>
          <w:p w14:paraId="51B7BD9C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5F545EB1" w14:textId="77777777" w:rsidTr="00FE6B29">
        <w:trPr>
          <w:trHeight w:val="1516"/>
        </w:trPr>
        <w:tc>
          <w:tcPr>
            <w:tcW w:w="977" w:type="dxa"/>
            <w:shd w:val="clear" w:color="auto" w:fill="auto"/>
          </w:tcPr>
          <w:p w14:paraId="062F79F8" w14:textId="1454BD2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66C3BB" w14:textId="36D4DBD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E84434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F6FD652" w14:textId="168D2E9F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41425849" w14:textId="61283AF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</w:t>
            </w:r>
            <w:r>
              <w:rPr>
                <w:iCs/>
                <w:sz w:val="22"/>
                <w:szCs w:val="22"/>
                <w:lang w:eastAsia="en-US"/>
              </w:rPr>
              <w:t xml:space="preserve">центрация поверхностно-активных </w:t>
            </w:r>
            <w:r w:rsidRPr="0002066C">
              <w:rPr>
                <w:iCs/>
                <w:sz w:val="22"/>
                <w:szCs w:val="22"/>
                <w:lang w:eastAsia="en-US"/>
              </w:rPr>
              <w:t>веществ (ПАВ),</w:t>
            </w:r>
          </w:p>
          <w:p w14:paraId="2941D02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анионоактивных</w:t>
            </w:r>
            <w:proofErr w:type="spellEnd"/>
          </w:p>
          <w:p w14:paraId="507DC528" w14:textId="5CDAFD4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25-2,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01604F" w14:textId="58E6E10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8342EFD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43D862D5" w14:textId="64FB8CB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361FED" w:rsidRPr="00B20F86" w14:paraId="6221C8AD" w14:textId="77777777" w:rsidTr="00FE6B29">
        <w:trPr>
          <w:trHeight w:val="1286"/>
        </w:trPr>
        <w:tc>
          <w:tcPr>
            <w:tcW w:w="977" w:type="dxa"/>
            <w:shd w:val="clear" w:color="auto" w:fill="auto"/>
          </w:tcPr>
          <w:p w14:paraId="7C378CDD" w14:textId="0C8AFC7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23F70A" w14:textId="1BC0374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B034262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C9251B" w14:textId="571680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154A5CE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ртути </w:t>
            </w:r>
          </w:p>
          <w:p w14:paraId="60DAA1F8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4FA15AFE" w14:textId="3E848CB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05-0,01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00FD5B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A863E58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4B129BA5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7C2CA879" w14:textId="23E9F571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584820DE" w14:textId="7E166E3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361FED" w:rsidRPr="00B20F86" w14:paraId="69E6D9F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67DD0C" w14:textId="5845E40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3981483" w14:textId="4B30DC25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4AAD7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C57C8DF" w14:textId="27ECEFB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7B6132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свинца </w:t>
            </w:r>
          </w:p>
          <w:p w14:paraId="2F08C14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EC1E057" w14:textId="7DEC07B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2-0,05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EC82E77" w14:textId="1B1E4C42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0AB624D" w14:textId="62F14E3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791C32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0890E20" w14:textId="49D417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4EFBDB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A55061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C4DD205" w14:textId="29098F2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EC68770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селена</w:t>
            </w:r>
          </w:p>
          <w:p w14:paraId="5146C893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07F0108" w14:textId="2389970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0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574316" w14:textId="11EFCF00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073C966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3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65B558CA" w14:textId="2502307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0ABAFA20" w14:textId="77777777" w:rsidTr="00FE6B29">
        <w:trPr>
          <w:trHeight w:val="761"/>
        </w:trPr>
        <w:tc>
          <w:tcPr>
            <w:tcW w:w="977" w:type="dxa"/>
            <w:shd w:val="clear" w:color="auto" w:fill="auto"/>
          </w:tcPr>
          <w:p w14:paraId="14FCDF95" w14:textId="421A577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1A155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A79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7B0BB7D" w14:textId="4C2594FE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</w:tc>
        <w:tc>
          <w:tcPr>
            <w:tcW w:w="1804" w:type="dxa"/>
            <w:shd w:val="clear" w:color="auto" w:fill="auto"/>
          </w:tcPr>
          <w:p w14:paraId="58D1C258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стронция  </w:t>
            </w:r>
          </w:p>
          <w:p w14:paraId="121575F1" w14:textId="02197D4B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-5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5A559F" w14:textId="05964A23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E85920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3AAFE0E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1093A203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</w:p>
        </w:tc>
      </w:tr>
      <w:tr w:rsidR="00361FED" w:rsidRPr="00B20F86" w14:paraId="4C9C55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12B8ACE" w14:textId="247A8EA2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76744">
              <w:rPr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475" w:type="dxa"/>
            <w:vMerge/>
            <w:shd w:val="clear" w:color="auto" w:fill="auto"/>
          </w:tcPr>
          <w:p w14:paraId="5E78F799" w14:textId="77777777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BEA6CF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100.09/</w:t>
            </w:r>
          </w:p>
          <w:p w14:paraId="61BF7E99" w14:textId="09121165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31FA07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Концентрация сульфатов</w:t>
            </w:r>
          </w:p>
          <w:p w14:paraId="0A68A181" w14:textId="3951AA12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Д (</w:t>
            </w:r>
            <w:proofErr w:type="gramStart"/>
            <w:r w:rsidRPr="00D76744">
              <w:rPr>
                <w:sz w:val="22"/>
                <w:szCs w:val="22"/>
              </w:rPr>
              <w:t>2-50</w:t>
            </w:r>
            <w:proofErr w:type="gramEnd"/>
            <w:r w:rsidRPr="00D76744">
              <w:rPr>
                <w:sz w:val="22"/>
                <w:szCs w:val="22"/>
              </w:rPr>
              <w:t xml:space="preserve">) </w:t>
            </w:r>
            <w:r w:rsidRPr="00D76744">
              <w:rPr>
                <w:iCs/>
                <w:sz w:val="22"/>
                <w:szCs w:val="22"/>
                <w:lang w:eastAsia="en-US"/>
              </w:rPr>
              <w:t>мг/дм</w:t>
            </w:r>
            <w:r w:rsidRPr="00D76744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08973F" w14:textId="7ED16F31" w:rsidR="00361FED" w:rsidRPr="00D76744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CF651FA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 xml:space="preserve">ГОСТ </w:t>
            </w:r>
            <w:proofErr w:type="gramStart"/>
            <w:r w:rsidRPr="00D76744">
              <w:rPr>
                <w:sz w:val="22"/>
                <w:szCs w:val="22"/>
              </w:rPr>
              <w:t>31940-2013</w:t>
            </w:r>
            <w:proofErr w:type="gramEnd"/>
            <w:r w:rsidRPr="00D76744">
              <w:rPr>
                <w:sz w:val="22"/>
                <w:szCs w:val="22"/>
              </w:rPr>
              <w:t xml:space="preserve"> </w:t>
            </w:r>
          </w:p>
          <w:p w14:paraId="439F2D5E" w14:textId="60B3AAB3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п. 6 (метод 3)</w:t>
            </w:r>
          </w:p>
        </w:tc>
      </w:tr>
      <w:tr w:rsidR="00361FED" w:rsidRPr="00B20F86" w14:paraId="4AE9B547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21AC504E" w14:textId="02DC4ED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A91917B" w14:textId="27BF191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46AC7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871105" w14:textId="7552C79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03BECE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71A4D7E3" w14:textId="4A16595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общей минерализации)</w:t>
            </w:r>
          </w:p>
        </w:tc>
        <w:tc>
          <w:tcPr>
            <w:tcW w:w="2347" w:type="dxa"/>
            <w:vMerge/>
            <w:shd w:val="clear" w:color="auto" w:fill="auto"/>
          </w:tcPr>
          <w:p w14:paraId="5BFB0F08" w14:textId="32EF2DCE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97C9194" w14:textId="1F3377B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ГОСТ 18164-72</w:t>
            </w:r>
          </w:p>
        </w:tc>
      </w:tr>
      <w:tr w:rsidR="00361FED" w:rsidRPr="00B20F86" w14:paraId="34812839" w14:textId="77777777" w:rsidTr="00FE6B29">
        <w:trPr>
          <w:trHeight w:val="1694"/>
        </w:trPr>
        <w:tc>
          <w:tcPr>
            <w:tcW w:w="977" w:type="dxa"/>
            <w:shd w:val="clear" w:color="auto" w:fill="auto"/>
          </w:tcPr>
          <w:p w14:paraId="496312E9" w14:textId="59F0E47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D947B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9168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2A2085C" w14:textId="0560F69C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73E1646F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</w:t>
            </w:r>
          </w:p>
          <w:p w14:paraId="28D6E52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фенолов (фенольного индекса)</w:t>
            </w:r>
          </w:p>
          <w:p w14:paraId="5D277E12" w14:textId="572188C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sz w:val="22"/>
                <w:szCs w:val="22"/>
                <w:lang w:eastAsia="en-US"/>
              </w:rPr>
              <w:t>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F1C71C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CFDB55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НДФ </w:t>
            </w:r>
          </w:p>
          <w:p w14:paraId="3C89B11B" w14:textId="655B04B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4.1:2:4.182-02</w:t>
            </w:r>
          </w:p>
          <w:p w14:paraId="11458EB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</w:p>
        </w:tc>
      </w:tr>
      <w:tr w:rsidR="00361FED" w:rsidRPr="00B20F86" w14:paraId="661D004C" w14:textId="77777777" w:rsidTr="00FE6B29">
        <w:trPr>
          <w:trHeight w:val="1148"/>
        </w:trPr>
        <w:tc>
          <w:tcPr>
            <w:tcW w:w="977" w:type="dxa"/>
            <w:shd w:val="clear" w:color="auto" w:fill="auto"/>
          </w:tcPr>
          <w:p w14:paraId="66AD7418" w14:textId="01A1613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4BB04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1A643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DB5B144" w14:textId="3A83CD3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D650C5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фторидов</w:t>
            </w:r>
          </w:p>
          <w:p w14:paraId="5E5E36A6" w14:textId="589734B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10-19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F6359F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BCEBC9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386-89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  <w:p w14:paraId="0525610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017E5203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31C942F3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625558EF" w14:textId="2B3B32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41A7FB" w14:textId="602790C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E9C8F3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4D63C40" w14:textId="27301F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2E4EDF6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лор-ионов (хлоридов)</w:t>
            </w:r>
          </w:p>
          <w:p w14:paraId="22DDB8A5" w14:textId="77777777" w:rsidR="00361FED" w:rsidRPr="0002066C" w:rsidRDefault="00361FED" w:rsidP="00D80CB3">
            <w:pPr>
              <w:rPr>
                <w:iCs/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Д ≤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9D224A9" w14:textId="2F01469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066C">
              <w:rPr>
                <w:color w:val="000000"/>
                <w:sz w:val="22"/>
                <w:szCs w:val="22"/>
              </w:rPr>
              <w:t xml:space="preserve">Д </w:t>
            </w:r>
            <w:r w:rsidRPr="00747E27">
              <w:rPr>
                <w:color w:val="000000"/>
                <w:sz w:val="22"/>
                <w:szCs w:val="22"/>
              </w:rPr>
              <w:t>&gt;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D55731" w14:textId="68E98D29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C7EA693" w14:textId="48BC103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245-7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3</w:t>
            </w:r>
          </w:p>
        </w:tc>
      </w:tr>
      <w:tr w:rsidR="00361FED" w:rsidRPr="00B20F86" w14:paraId="3409136B" w14:textId="77777777" w:rsidTr="00FE6B29">
        <w:trPr>
          <w:trHeight w:val="1024"/>
        </w:trPr>
        <w:tc>
          <w:tcPr>
            <w:tcW w:w="977" w:type="dxa"/>
            <w:shd w:val="clear" w:color="auto" w:fill="auto"/>
          </w:tcPr>
          <w:p w14:paraId="24B4BACC" w14:textId="5B3ACC6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6EE55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C098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624F5E" w14:textId="6C992E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BA6A387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F8BAB87" w14:textId="3E06F007" w:rsidR="00361FED" w:rsidRPr="0002066C" w:rsidRDefault="00361FED" w:rsidP="00361FED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хлора остаточного свободного </w:t>
            </w:r>
          </w:p>
        </w:tc>
        <w:tc>
          <w:tcPr>
            <w:tcW w:w="2347" w:type="dxa"/>
            <w:vMerge/>
            <w:shd w:val="clear" w:color="auto" w:fill="auto"/>
          </w:tcPr>
          <w:p w14:paraId="5C4046EA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8ED5600" w14:textId="6B490CE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06B4F93C" w14:textId="77777777" w:rsidTr="00FE6B29">
        <w:trPr>
          <w:trHeight w:val="968"/>
        </w:trPr>
        <w:tc>
          <w:tcPr>
            <w:tcW w:w="977" w:type="dxa"/>
            <w:shd w:val="clear" w:color="auto" w:fill="auto"/>
          </w:tcPr>
          <w:p w14:paraId="684976DD" w14:textId="67CA3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561D9A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3EB5D6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5E77537" w14:textId="076B9F0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6C16CA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4B88BCDC" w14:textId="0571D5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хлора остаточного связанного</w:t>
            </w:r>
          </w:p>
        </w:tc>
        <w:tc>
          <w:tcPr>
            <w:tcW w:w="2347" w:type="dxa"/>
            <w:vMerge/>
            <w:shd w:val="clear" w:color="auto" w:fill="auto"/>
          </w:tcPr>
          <w:p w14:paraId="57C223C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DE2892A" w14:textId="7B0ED3E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2 п. 3</w:t>
            </w:r>
          </w:p>
        </w:tc>
      </w:tr>
      <w:tr w:rsidR="00361FED" w:rsidRPr="00B20F86" w14:paraId="68CE5E18" w14:textId="77777777" w:rsidTr="00FE6B29">
        <w:trPr>
          <w:trHeight w:val="914"/>
        </w:trPr>
        <w:tc>
          <w:tcPr>
            <w:tcW w:w="977" w:type="dxa"/>
            <w:shd w:val="clear" w:color="auto" w:fill="auto"/>
          </w:tcPr>
          <w:p w14:paraId="5191BCB6" w14:textId="366C0D8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4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F017625" w14:textId="053DB8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D32810C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61E5616" w14:textId="058D760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F523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рома (</w:t>
            </w:r>
            <w:r w:rsidRPr="0002066C">
              <w:rPr>
                <w:color w:val="000000"/>
                <w:sz w:val="22"/>
                <w:szCs w:val="22"/>
                <w:lang w:val="en-US"/>
              </w:rPr>
              <w:t>VI</w:t>
            </w:r>
            <w:r w:rsidRPr="0002066C">
              <w:rPr>
                <w:color w:val="000000"/>
                <w:sz w:val="22"/>
                <w:szCs w:val="22"/>
              </w:rPr>
              <w:t>)</w:t>
            </w:r>
          </w:p>
          <w:p w14:paraId="64D9725E" w14:textId="3D716A29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2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A10068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53D6EA0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76DC833A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05055AF7" w14:textId="04A337DE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3027FE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6-2013</w:t>
            </w:r>
            <w:proofErr w:type="gramEnd"/>
          </w:p>
          <w:p w14:paraId="397F6EE7" w14:textId="51F1DF6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 (метод А)</w:t>
            </w:r>
          </w:p>
        </w:tc>
      </w:tr>
      <w:tr w:rsidR="00361FED" w:rsidRPr="00B20F86" w14:paraId="7454B7E5" w14:textId="77777777" w:rsidTr="00FE6B29">
        <w:trPr>
          <w:trHeight w:val="588"/>
        </w:trPr>
        <w:tc>
          <w:tcPr>
            <w:tcW w:w="977" w:type="dxa"/>
            <w:shd w:val="clear" w:color="auto" w:fill="auto"/>
          </w:tcPr>
          <w:p w14:paraId="06895D9B" w14:textId="2223A89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ED8AB9E" w14:textId="2AA8CDB6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3CC1F6" w14:textId="6DBA314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66E7B3C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Цветность </w:t>
            </w:r>
          </w:p>
          <w:p w14:paraId="6AE9D3FB" w14:textId="61E9440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≥ 5 градусов цветности</w:t>
            </w:r>
          </w:p>
        </w:tc>
        <w:tc>
          <w:tcPr>
            <w:tcW w:w="2347" w:type="dxa"/>
            <w:vMerge/>
            <w:shd w:val="clear" w:color="auto" w:fill="auto"/>
          </w:tcPr>
          <w:p w14:paraId="27762751" w14:textId="285435FA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5C5AB1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CF0DE3" w14:textId="387BF07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Б)</w:t>
            </w:r>
          </w:p>
        </w:tc>
      </w:tr>
      <w:tr w:rsidR="00361FED" w:rsidRPr="00B20F86" w14:paraId="24F58ED4" w14:textId="77777777" w:rsidTr="00FE6B29">
        <w:trPr>
          <w:trHeight w:val="813"/>
        </w:trPr>
        <w:tc>
          <w:tcPr>
            <w:tcW w:w="977" w:type="dxa"/>
            <w:shd w:val="clear" w:color="auto" w:fill="auto"/>
          </w:tcPr>
          <w:p w14:paraId="4DA6EB48" w14:textId="0B41C7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9CFE34" w14:textId="2E6E9C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A4009D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CD0CA95" w14:textId="65C576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352D790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анидов </w:t>
            </w:r>
          </w:p>
          <w:p w14:paraId="70F8B115" w14:textId="7C2492E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1-0,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FAE75AF" w14:textId="220FAAD5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4E466CB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22241E08" w14:textId="141E2E56" w:rsidR="00361FED" w:rsidRPr="0002066C" w:rsidRDefault="00361FED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680-2001</w:t>
            </w:r>
            <w:proofErr w:type="gramEnd"/>
          </w:p>
          <w:p w14:paraId="32E5623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68203AAE" w14:textId="77777777" w:rsidTr="00FE6B29">
        <w:trPr>
          <w:trHeight w:val="927"/>
        </w:trPr>
        <w:tc>
          <w:tcPr>
            <w:tcW w:w="977" w:type="dxa"/>
            <w:shd w:val="clear" w:color="auto" w:fill="auto"/>
          </w:tcPr>
          <w:p w14:paraId="1B799FAC" w14:textId="3778221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EF4A8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6C1AADF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0AC3A2" w14:textId="1EC4FBE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600FDC1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нка </w:t>
            </w:r>
          </w:p>
          <w:p w14:paraId="6F137C00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суммарно)</w:t>
            </w:r>
          </w:p>
          <w:p w14:paraId="6DFFE63B" w14:textId="5988F0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1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30511C" w14:textId="3866DE16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1A45366" w14:textId="7575C8F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4268142C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7B8FC721" w14:textId="2DDAA2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5D7455B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7A9D1E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E6DA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E8CA46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B49ADA0" w14:textId="1DE972C0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Концентрация гидрокарбонатов</w:t>
            </w:r>
          </w:p>
          <w:p w14:paraId="7496A3F8" w14:textId="77777777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(бикарбонатов)</w:t>
            </w:r>
          </w:p>
          <w:p w14:paraId="348ADB6E" w14:textId="521D60EC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AE7200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AE7200">
              <w:rPr>
                <w:color w:val="000000"/>
                <w:sz w:val="21"/>
                <w:szCs w:val="21"/>
              </w:rPr>
              <w:t>6,1-6100</w:t>
            </w:r>
            <w:proofErr w:type="gramEnd"/>
            <w:r w:rsidRPr="00AE7200">
              <w:rPr>
                <w:color w:val="000000"/>
                <w:sz w:val="21"/>
                <w:szCs w:val="21"/>
              </w:rPr>
              <w:t>) мг/дм</w:t>
            </w:r>
            <w:r w:rsidRPr="00AE7200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E10DBA8" w14:textId="2CF2E05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C1C131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7-2012</w:t>
            </w:r>
            <w:proofErr w:type="gramEnd"/>
          </w:p>
          <w:p w14:paraId="77C7ADEB" w14:textId="6C14BB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.5.5</w:t>
            </w:r>
          </w:p>
        </w:tc>
      </w:tr>
      <w:tr w:rsidR="00361FED" w:rsidRPr="00B20F86" w14:paraId="73BAF20E" w14:textId="77777777" w:rsidTr="00FE6B29">
        <w:trPr>
          <w:trHeight w:val="732"/>
        </w:trPr>
        <w:tc>
          <w:tcPr>
            <w:tcW w:w="977" w:type="dxa"/>
            <w:shd w:val="clear" w:color="auto" w:fill="auto"/>
          </w:tcPr>
          <w:p w14:paraId="17F5DE48" w14:textId="65E508E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9*</w:t>
            </w:r>
          </w:p>
        </w:tc>
        <w:tc>
          <w:tcPr>
            <w:tcW w:w="1475" w:type="dxa"/>
            <w:vMerge/>
            <w:shd w:val="clear" w:color="auto" w:fill="auto"/>
          </w:tcPr>
          <w:p w14:paraId="4E5D35F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93960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8ED0FD6" w14:textId="1EEE8985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01E6F09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Запах при 20 °С, 60 °С</w:t>
            </w:r>
          </w:p>
          <w:p w14:paraId="69857848" w14:textId="6A967D3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0643F71" w14:textId="2A0528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60E2B15C" w14:textId="15A9F87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2</w:t>
            </w:r>
          </w:p>
        </w:tc>
      </w:tr>
      <w:tr w:rsidR="00361FED" w:rsidRPr="00B20F86" w14:paraId="29726D86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6D3E5A43" w14:textId="25E0898B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0*</w:t>
            </w:r>
          </w:p>
        </w:tc>
        <w:tc>
          <w:tcPr>
            <w:tcW w:w="1475" w:type="dxa"/>
            <w:vMerge/>
            <w:shd w:val="clear" w:color="auto" w:fill="auto"/>
          </w:tcPr>
          <w:p w14:paraId="0C19AF5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9677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690901" w14:textId="2DD45059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51B3EAC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Вкус (привкус)</w:t>
            </w:r>
          </w:p>
          <w:p w14:paraId="688B481F" w14:textId="41402C3E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25AC88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FCB6870" w14:textId="55EE259B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5BAB623D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73898E26" w14:textId="071B3F95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1*</w:t>
            </w:r>
          </w:p>
        </w:tc>
        <w:tc>
          <w:tcPr>
            <w:tcW w:w="1475" w:type="dxa"/>
            <w:vMerge/>
            <w:shd w:val="clear" w:color="auto" w:fill="auto"/>
          </w:tcPr>
          <w:p w14:paraId="7F1F2E8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62E908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A48F271" w14:textId="5C92B0B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218C7BA" w14:textId="77777777" w:rsidR="00361FED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Мутность</w:t>
            </w:r>
          </w:p>
          <w:p w14:paraId="0B89CD91" w14:textId="6636744E" w:rsidR="00361FED" w:rsidRPr="0002066C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8-4,64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мг/дм</w:t>
            </w:r>
            <w:r w:rsidRPr="0002066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09FF87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40B96F7" w14:textId="0628898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5</w:t>
            </w:r>
          </w:p>
        </w:tc>
      </w:tr>
      <w:tr w:rsidR="00361FED" w:rsidRPr="00B20F86" w14:paraId="39A8974A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03B3DC8B" w14:textId="6FBA58F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2*</w:t>
            </w:r>
          </w:p>
        </w:tc>
        <w:tc>
          <w:tcPr>
            <w:tcW w:w="1475" w:type="dxa"/>
            <w:vMerge/>
            <w:shd w:val="clear" w:color="auto" w:fill="auto"/>
          </w:tcPr>
          <w:p w14:paraId="26206F41" w14:textId="1E2DB60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28F7095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558D147" w14:textId="03DF016A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7B616143" w14:textId="4ABA751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347" w:type="dxa"/>
            <w:vMerge/>
            <w:shd w:val="clear" w:color="auto" w:fill="auto"/>
          </w:tcPr>
          <w:p w14:paraId="61DD4AB0" w14:textId="6BF4820A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EF1CAAE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1</w:t>
            </w:r>
          </w:p>
          <w:p w14:paraId="0837DB52" w14:textId="77777777" w:rsidR="00361FED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01872BD1" w14:textId="3CF9264A" w:rsidR="00361FED" w:rsidRPr="0002066C" w:rsidRDefault="00361FED" w:rsidP="00747E27">
            <w:pPr>
              <w:rPr>
                <w:sz w:val="22"/>
                <w:szCs w:val="22"/>
              </w:rPr>
            </w:pPr>
          </w:p>
        </w:tc>
      </w:tr>
      <w:tr w:rsidR="00361FED" w:rsidRPr="00B20F86" w14:paraId="649BAC12" w14:textId="77777777" w:rsidTr="00FE6B29">
        <w:trPr>
          <w:trHeight w:val="1020"/>
        </w:trPr>
        <w:tc>
          <w:tcPr>
            <w:tcW w:w="977" w:type="dxa"/>
            <w:shd w:val="clear" w:color="auto" w:fill="auto"/>
          </w:tcPr>
          <w:p w14:paraId="254D27B6" w14:textId="432510FF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3*</w:t>
            </w:r>
          </w:p>
        </w:tc>
        <w:tc>
          <w:tcPr>
            <w:tcW w:w="1475" w:type="dxa"/>
            <w:vMerge/>
            <w:shd w:val="clear" w:color="auto" w:fill="auto"/>
          </w:tcPr>
          <w:p w14:paraId="1BF93EB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009D4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E8DFC2" w14:textId="14184F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7DCDC0F" w14:textId="03AD34D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347" w:type="dxa"/>
            <w:vMerge/>
            <w:shd w:val="clear" w:color="auto" w:fill="auto"/>
          </w:tcPr>
          <w:p w14:paraId="4EF3095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CFF9F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3E797BEB" w14:textId="77777777" w:rsidR="00361FED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здравом РБ 25.02.2002</w:t>
            </w:r>
          </w:p>
          <w:p w14:paraId="5CB9F292" w14:textId="13B5E17B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0B41AEFD" w14:textId="77777777" w:rsidTr="00FE6B29">
        <w:trPr>
          <w:trHeight w:val="627"/>
        </w:trPr>
        <w:tc>
          <w:tcPr>
            <w:tcW w:w="977" w:type="dxa"/>
            <w:shd w:val="clear" w:color="auto" w:fill="auto"/>
          </w:tcPr>
          <w:p w14:paraId="110EE0F0" w14:textId="71E2CD0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4*</w:t>
            </w:r>
          </w:p>
        </w:tc>
        <w:tc>
          <w:tcPr>
            <w:tcW w:w="1475" w:type="dxa"/>
            <w:vMerge/>
            <w:shd w:val="clear" w:color="auto" w:fill="auto"/>
          </w:tcPr>
          <w:p w14:paraId="02D800E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4DFF9A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3A83E3E" w14:textId="3F7873F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868A891" w14:textId="29485383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066C">
              <w:rPr>
                <w:color w:val="000000"/>
                <w:sz w:val="22"/>
                <w:szCs w:val="22"/>
              </w:rPr>
              <w:t>Термотолеран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066C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347" w:type="dxa"/>
            <w:vMerge/>
            <w:shd w:val="clear" w:color="auto" w:fill="auto"/>
          </w:tcPr>
          <w:p w14:paraId="42179D9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E4E9F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1FF40CC8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1F0483D1" w14:textId="293874D0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873877" w:rsidRPr="00B20F86" w14:paraId="16DC0F20" w14:textId="77777777" w:rsidTr="00E03B6C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5F86F8C" w14:textId="43A70723" w:rsidR="00873877" w:rsidRPr="0002066C" w:rsidRDefault="00873877" w:rsidP="00D767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садский</w:t>
            </w:r>
            <w:proofErr w:type="spellEnd"/>
            <w:r>
              <w:rPr>
                <w:sz w:val="22"/>
                <w:szCs w:val="22"/>
              </w:rPr>
              <w:t xml:space="preserve"> с/с, 7, 202135, Борисовский р-н, Минская область</w:t>
            </w:r>
          </w:p>
        </w:tc>
      </w:tr>
      <w:tr w:rsidR="00873877" w:rsidRPr="00B20F86" w14:paraId="109AB452" w14:textId="77777777" w:rsidTr="00FE6B29">
        <w:trPr>
          <w:trHeight w:val="1545"/>
        </w:trPr>
        <w:tc>
          <w:tcPr>
            <w:tcW w:w="977" w:type="dxa"/>
            <w:shd w:val="clear" w:color="auto" w:fill="auto"/>
          </w:tcPr>
          <w:p w14:paraId="2FC02A18" w14:textId="1A04622B" w:rsidR="00873877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shd w:val="clear" w:color="auto" w:fill="auto"/>
          </w:tcPr>
          <w:p w14:paraId="3536BDD3" w14:textId="77777777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7A1BA38C" w14:textId="101D15F5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46E0045D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100.04/</w:t>
            </w:r>
          </w:p>
          <w:p w14:paraId="115E37FC" w14:textId="1B142BA5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6696776A" w14:textId="6FDB13D5" w:rsidR="00873877" w:rsidRPr="0002066C" w:rsidRDefault="00873877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322FE90F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СТБ ГОСТ Р</w:t>
            </w:r>
          </w:p>
          <w:p w14:paraId="4294C9BD" w14:textId="452832C1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 </w:t>
            </w: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10C3F22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2DDEF5A3" w14:textId="68D0BA1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5667-3-</w:t>
            </w:r>
            <w:r>
              <w:rPr>
                <w:lang w:val="ru-RU"/>
              </w:rPr>
              <w:t>2021</w:t>
            </w:r>
          </w:p>
          <w:p w14:paraId="5D823279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СТБ ISО 5667-11-2011</w:t>
            </w:r>
          </w:p>
          <w:p w14:paraId="3570188B" w14:textId="77777777" w:rsidR="00873877" w:rsidRPr="008B7ACA" w:rsidRDefault="00873877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B0D37F2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ГОСТ Р </w:t>
            </w:r>
          </w:p>
          <w:p w14:paraId="66D73800" w14:textId="4B07888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98C555A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31ACB36E" w14:textId="77777777" w:rsidR="00AE7200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</w:t>
            </w:r>
          </w:p>
          <w:p w14:paraId="47B3597A" w14:textId="667500CD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5667-3-</w:t>
            </w:r>
            <w:r>
              <w:rPr>
                <w:lang w:val="ru-RU"/>
              </w:rPr>
              <w:t>2021</w:t>
            </w:r>
          </w:p>
          <w:p w14:paraId="5D9B515C" w14:textId="77777777" w:rsidR="00AE7200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О </w:t>
            </w:r>
          </w:p>
          <w:p w14:paraId="286A49B7" w14:textId="496C5F92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667-11-2011</w:t>
            </w:r>
          </w:p>
        </w:tc>
      </w:tr>
      <w:tr w:rsidR="00470380" w:rsidRPr="00B20F86" w14:paraId="036FE89A" w14:textId="77777777" w:rsidTr="00FE6B29">
        <w:trPr>
          <w:trHeight w:val="521"/>
        </w:trPr>
        <w:tc>
          <w:tcPr>
            <w:tcW w:w="977" w:type="dxa"/>
            <w:shd w:val="clear" w:color="auto" w:fill="auto"/>
          </w:tcPr>
          <w:p w14:paraId="3E9FFA63" w14:textId="773B1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03A6065" w14:textId="77777777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1A55851A" w14:textId="6A90D33D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31B41DE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E007D1" w14:textId="65ECB615" w:rsidR="00470380" w:rsidRPr="0002066C" w:rsidRDefault="00470380" w:rsidP="00D80CB3">
            <w:pPr>
              <w:pStyle w:val="af5"/>
              <w:pageBreakBefore/>
            </w:pPr>
            <w:r w:rsidRPr="0002066C">
              <w:t>08.156</w:t>
            </w:r>
          </w:p>
        </w:tc>
        <w:tc>
          <w:tcPr>
            <w:tcW w:w="1804" w:type="dxa"/>
            <w:shd w:val="clear" w:color="auto" w:fill="auto"/>
          </w:tcPr>
          <w:p w14:paraId="45122B2E" w14:textId="77777777" w:rsidR="00470380" w:rsidRPr="0002066C" w:rsidRDefault="00470380" w:rsidP="00D80CB3">
            <w:pPr>
              <w:pStyle w:val="af5"/>
              <w:rPr>
                <w:iCs/>
                <w:lang w:val="ru-RU"/>
              </w:rPr>
            </w:pPr>
            <w:r w:rsidRPr="0002066C">
              <w:rPr>
                <w:lang w:val="ru-RU"/>
              </w:rPr>
              <w:t>Концентрация а</w:t>
            </w:r>
            <w:r w:rsidRPr="0002066C">
              <w:rPr>
                <w:iCs/>
                <w:lang w:val="ru-RU"/>
              </w:rPr>
              <w:t xml:space="preserve">люминия </w:t>
            </w:r>
          </w:p>
          <w:p w14:paraId="7698C0CD" w14:textId="650F5E99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4-0,56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C02E40D" w14:textId="5FFE72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D297D8B" w14:textId="34B91480" w:rsidR="00470380" w:rsidRPr="00F611B0" w:rsidRDefault="00470380" w:rsidP="00F611B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становление Мин</w:t>
            </w:r>
            <w:r>
              <w:rPr>
                <w:sz w:val="22"/>
                <w:szCs w:val="22"/>
              </w:rPr>
              <w:t xml:space="preserve">природы РБ № 9 от </w:t>
            </w:r>
            <w:r w:rsidRPr="0002066C">
              <w:rPr>
                <w:sz w:val="22"/>
                <w:szCs w:val="22"/>
              </w:rPr>
              <w:t>01.02.2007 (в ред. постановлений Минпри</w:t>
            </w:r>
            <w:r>
              <w:rPr>
                <w:sz w:val="22"/>
                <w:szCs w:val="22"/>
              </w:rPr>
              <w:t xml:space="preserve">роды от 29.04.2008 </w:t>
            </w:r>
            <w:hyperlink r:id="rId8" w:history="1">
              <w:r w:rsidRPr="0002066C">
                <w:rPr>
                  <w:sz w:val="22"/>
                  <w:szCs w:val="22"/>
                </w:rPr>
                <w:t>№ 42</w:t>
              </w:r>
            </w:hyperlink>
            <w:r>
              <w:rPr>
                <w:sz w:val="22"/>
                <w:szCs w:val="22"/>
              </w:rPr>
              <w:t xml:space="preserve">, от 27.07.2011 </w:t>
            </w:r>
            <w:hyperlink r:id="rId9" w:history="1">
              <w:r w:rsidRPr="0002066C">
                <w:rPr>
                  <w:sz w:val="22"/>
                  <w:szCs w:val="22"/>
                </w:rPr>
                <w:t>№ 26</w:t>
              </w:r>
            </w:hyperlink>
            <w:r>
              <w:rPr>
                <w:sz w:val="22"/>
                <w:szCs w:val="22"/>
              </w:rPr>
              <w:t xml:space="preserve">, от 15.12.2011 </w:t>
            </w:r>
            <w:hyperlink r:id="rId10" w:history="1">
              <w:r w:rsidRPr="0002066C">
                <w:rPr>
                  <w:sz w:val="22"/>
                  <w:szCs w:val="22"/>
                </w:rPr>
                <w:t>№ 4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37B93D2E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t>ГОСТ 18165-</w:t>
            </w:r>
            <w:r w:rsidRPr="0002066C">
              <w:rPr>
                <w:lang w:val="ru-RU"/>
              </w:rPr>
              <w:t>2014</w:t>
            </w:r>
          </w:p>
          <w:p w14:paraId="586CD1E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rPr>
                <w:lang w:val="ru-RU"/>
              </w:rPr>
              <w:t>п. 6 (метод Б)</w:t>
            </w:r>
          </w:p>
          <w:p w14:paraId="61BD234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</w:p>
          <w:p w14:paraId="1BC22E1E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</w:tr>
      <w:tr w:rsidR="00470380" w:rsidRPr="00B20F86" w14:paraId="485EE719" w14:textId="77777777" w:rsidTr="00FE6B29">
        <w:trPr>
          <w:trHeight w:val="1264"/>
        </w:trPr>
        <w:tc>
          <w:tcPr>
            <w:tcW w:w="977" w:type="dxa"/>
            <w:shd w:val="clear" w:color="auto" w:fill="auto"/>
          </w:tcPr>
          <w:p w14:paraId="000CF088" w14:textId="7BD4771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745299" w14:textId="5739CFD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0EA3C8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8916C1D" w14:textId="5520A1F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FF17C6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4DED3BF7" w14:textId="4E3E8429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8D3626">
              <w:rPr>
                <w:lang w:val="ru-RU"/>
              </w:rPr>
              <w:t xml:space="preserve">Д ≥ </w:t>
            </w:r>
            <w:proofErr w:type="gramStart"/>
            <w:r w:rsidRPr="008D3626">
              <w:rPr>
                <w:lang w:val="ru-RU"/>
              </w:rPr>
              <w:t>0,003-0,008</w:t>
            </w:r>
            <w:proofErr w:type="gramEnd"/>
            <w:r w:rsidRPr="008D3626">
              <w:rPr>
                <w:lang w:val="ru-RU"/>
              </w:rPr>
              <w:t xml:space="preserve"> мг/дм</w:t>
            </w:r>
            <w:r w:rsidRPr="008D3626">
              <w:rPr>
                <w:vertAlign w:val="superscript"/>
                <w:lang w:val="ru-RU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122598E" w14:textId="4B5C849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8242740" w14:textId="73447E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7E0294D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D25049" w14:textId="77777777" w:rsidR="00470380" w:rsidRPr="0002066C" w:rsidRDefault="00470380" w:rsidP="00D80CB3">
            <w:pPr>
              <w:pStyle w:val="af5"/>
            </w:pPr>
          </w:p>
        </w:tc>
      </w:tr>
      <w:tr w:rsidR="00470380" w:rsidRPr="00B20F86" w14:paraId="1190C9A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7D1BC" w14:textId="7A94D88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E45E487" w14:textId="0300CCE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44344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962AE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4A5CD09B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5F9F3E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310FDAE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65BBA1AC" w14:textId="484CFFB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A363BBE" w14:textId="6B4337A0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D9ED651" w14:textId="4CFC0E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B801AD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45D1F4F" w14:textId="1C927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86F915" w14:textId="419545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AB1BA0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C0E7D3C" w14:textId="4F3ACB4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D944A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62E74222" w14:textId="5CF0E6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E0FC4C" w14:textId="4949169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E3BE9AB" w14:textId="20D6A5C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8-2015</w:t>
            </w:r>
          </w:p>
        </w:tc>
      </w:tr>
      <w:tr w:rsidR="00470380" w:rsidRPr="00B20F86" w14:paraId="426BCC0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FEA39D3" w14:textId="3C7E1F9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B9306B" w14:textId="40E82A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D8E22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6832767" w14:textId="60D7B2C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DF281B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Водородный показатель (рН)</w:t>
            </w:r>
          </w:p>
          <w:p w14:paraId="608B6C8A" w14:textId="6B681C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5FCFC6F8" w14:textId="363874E6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110F3F5" w14:textId="142403F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10523-2009</w:t>
            </w:r>
          </w:p>
        </w:tc>
      </w:tr>
      <w:tr w:rsidR="00470380" w:rsidRPr="00B20F86" w14:paraId="2FA73AC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0543020" w14:textId="3D86CC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8C6EB48" w14:textId="50388D0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75557B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3CF0B7" w14:textId="2012B30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86A6877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36EB7040" w14:textId="75363FB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100</w:t>
            </w:r>
          </w:p>
        </w:tc>
        <w:tc>
          <w:tcPr>
            <w:tcW w:w="2347" w:type="dxa"/>
            <w:vMerge/>
            <w:shd w:val="clear" w:color="auto" w:fill="auto"/>
          </w:tcPr>
          <w:p w14:paraId="013E23F1" w14:textId="7E6D3444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7F57C1D" w14:textId="3D367EC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470380" w:rsidRPr="00B20F86" w14:paraId="5400004F" w14:textId="77777777" w:rsidTr="00FE6B29">
        <w:trPr>
          <w:trHeight w:val="635"/>
        </w:trPr>
        <w:tc>
          <w:tcPr>
            <w:tcW w:w="977" w:type="dxa"/>
            <w:shd w:val="clear" w:color="auto" w:fill="auto"/>
          </w:tcPr>
          <w:p w14:paraId="612FE90A" w14:textId="1F18A6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0C17E0" w14:textId="77287ED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1432E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18FCADCA" w14:textId="39F2628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2BB7465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</w:t>
            </w:r>
            <w:r w:rsidRPr="0002066C">
              <w:rPr>
                <w:iCs/>
                <w:sz w:val="22"/>
                <w:szCs w:val="22"/>
              </w:rPr>
              <w:t xml:space="preserve"> кадмия</w:t>
            </w:r>
          </w:p>
          <w:p w14:paraId="30A3E7D0" w14:textId="0C6D10E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0002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B00F0B4" w14:textId="12DE5748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0E1EF093" w14:textId="5932C1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133ABB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E7BB3" w14:textId="4F3684F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DEC4E4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97F58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84DCBA" w14:textId="55B361A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5DB56E2C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</w:t>
            </w:r>
            <w:r w:rsidRPr="0002066C">
              <w:rPr>
                <w:iCs/>
                <w:sz w:val="22"/>
                <w:szCs w:val="22"/>
              </w:rPr>
              <w:t xml:space="preserve">арганца </w:t>
            </w:r>
          </w:p>
          <w:p w14:paraId="4D14B5F8" w14:textId="032BB83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E95C23D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495B27" w14:textId="6FF8C9C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3760778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B258519" w14:textId="0AD77B3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6FE786" w14:textId="1284519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EFE1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511D88C" w14:textId="7987988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1F2F510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Концентрация</w:t>
            </w:r>
            <w:r w:rsidRPr="00E03B6C">
              <w:rPr>
                <w:iCs/>
                <w:sz w:val="21"/>
                <w:szCs w:val="21"/>
              </w:rPr>
              <w:t xml:space="preserve"> меди </w:t>
            </w:r>
          </w:p>
          <w:p w14:paraId="08AD36AC" w14:textId="40B0636B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Д ≥ 0,0006 мг/дм</w:t>
            </w:r>
            <w:r w:rsidRPr="00E03B6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81726B8" w14:textId="3F4699B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B355090" w14:textId="49E2DC5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0E0162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B6CAB94" w14:textId="4FBF842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2FF0AF4" w14:textId="0ABDF50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13CC04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D5429B3" w14:textId="12A938E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0F929A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нефтепродуктов</w:t>
            </w:r>
          </w:p>
          <w:p w14:paraId="50D0A9EB" w14:textId="71C0877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5-5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01379CE" w14:textId="42BB8F7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71D0F117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12.13169</w:t>
            </w:r>
          </w:p>
          <w:p w14:paraId="351F7704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(ПНД Ф </w:t>
            </w:r>
          </w:p>
          <w:p w14:paraId="0F5AE112" w14:textId="6F83FA1F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14.1:2:4.128-98 </w:t>
            </w:r>
          </w:p>
          <w:p w14:paraId="3634C115" w14:textId="529DEB5B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М 01-05-2012))</w:t>
            </w:r>
          </w:p>
        </w:tc>
      </w:tr>
      <w:tr w:rsidR="00470380" w:rsidRPr="00B20F86" w14:paraId="2A67E94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3E922BF" w14:textId="6F6D4C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1E6B5EF" w14:textId="49F194D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F202A1A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ADE3C4F" w14:textId="1FFBFAF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20D8AA0F" w14:textId="77777777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никеля </w:t>
            </w:r>
          </w:p>
          <w:p w14:paraId="1ABC7C2B" w14:textId="3300B560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1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BF42C73" w14:textId="3AD77CDC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C6933B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06.02572</w:t>
            </w:r>
          </w:p>
          <w:p w14:paraId="715A25C5" w14:textId="540B1E57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ПНД Ф 14.1:2:4.202-03 (издание 2006 г.))</w:t>
            </w:r>
          </w:p>
        </w:tc>
      </w:tr>
      <w:tr w:rsidR="00470380" w:rsidRPr="00B20F86" w14:paraId="481910E5" w14:textId="77777777" w:rsidTr="00FE6B29">
        <w:trPr>
          <w:trHeight w:val="988"/>
        </w:trPr>
        <w:tc>
          <w:tcPr>
            <w:tcW w:w="977" w:type="dxa"/>
            <w:shd w:val="clear" w:color="auto" w:fill="auto"/>
          </w:tcPr>
          <w:p w14:paraId="4774744B" w14:textId="04AA0ED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9E2C40" w14:textId="3F76BF4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B07117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4146646" w14:textId="2934C14B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7E81849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ртути </w:t>
            </w:r>
          </w:p>
          <w:p w14:paraId="4DF891A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3DA448CC" w14:textId="53F83AB6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2898AE1" w14:textId="221B774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1A1D299" w14:textId="74F134CD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7FB14B2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BF78C95" w14:textId="4F9D450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2D903D3" w14:textId="6FFBB89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6CFA6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7A748B5E" w14:textId="72CFF0E0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E58B3F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винца</w:t>
            </w:r>
          </w:p>
          <w:p w14:paraId="1BFBF40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64138D8E" w14:textId="7CA0EB04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2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D2A7CE4" w14:textId="5D24C9C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061DC8" w14:textId="2826087B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EBCAB2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04B1E6" w14:textId="16FE27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F299301" w14:textId="32CEA1E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39303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8F96E06" w14:textId="3FFAA8F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E319594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интетических</w:t>
            </w:r>
          </w:p>
          <w:p w14:paraId="1F4413E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поверхностно-активных веществ (АПАВ)</w:t>
            </w:r>
          </w:p>
          <w:p w14:paraId="03FE9BF3" w14:textId="11BD37AD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2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B15C7E" w14:textId="2351FE6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30DB3C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043635DA" w14:textId="5FB5A6A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492C8FB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7CF1DB8" w14:textId="4D934B8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3B5395D" w14:textId="77777777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2FB3D743" w14:textId="6A668BF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26C6772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15600C1" w14:textId="26D50016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54711053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льфатов</w:t>
            </w:r>
          </w:p>
          <w:p w14:paraId="7B67B6AA" w14:textId="108C332C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2,0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DBC1871" w14:textId="77777777" w:rsidR="00470380" w:rsidRPr="0002066C" w:rsidRDefault="00470380" w:rsidP="00470380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4D78DB2" w14:textId="44028E9A" w:rsidR="00470380" w:rsidRPr="00470380" w:rsidRDefault="00470380" w:rsidP="00470380">
            <w:pPr>
              <w:pStyle w:val="af5"/>
              <w:pageBreakBefore/>
              <w:rPr>
                <w:lang w:val="ru-RU"/>
              </w:rPr>
            </w:pPr>
            <w:r w:rsidRPr="00470380">
              <w:rPr>
                <w:lang w:val="ru-RU"/>
              </w:rPr>
              <w:t xml:space="preserve">Постановление Минприроды РБ № 9 от 01.02.2007 (в ред. постановлений Минприроды от 29.04.2008 </w:t>
            </w:r>
            <w:hyperlink r:id="rId11" w:history="1">
              <w:r w:rsidRPr="00470380">
                <w:rPr>
                  <w:lang w:val="ru-RU"/>
                </w:rPr>
                <w:t>№ 42</w:t>
              </w:r>
            </w:hyperlink>
            <w:r w:rsidRPr="00470380">
              <w:rPr>
                <w:lang w:val="ru-RU"/>
              </w:rPr>
              <w:t xml:space="preserve">, от 27.07.2011 </w:t>
            </w:r>
            <w:hyperlink r:id="rId12" w:history="1">
              <w:r w:rsidRPr="00470380">
                <w:rPr>
                  <w:lang w:val="ru-RU"/>
                </w:rPr>
                <w:t>№ 26</w:t>
              </w:r>
            </w:hyperlink>
            <w:r w:rsidRPr="00470380">
              <w:rPr>
                <w:lang w:val="ru-RU"/>
              </w:rPr>
              <w:t xml:space="preserve">, от 15.12.2011 </w:t>
            </w:r>
            <w:hyperlink r:id="rId13" w:history="1">
              <w:r w:rsidRPr="00470380">
                <w:rPr>
                  <w:lang w:val="ru-RU"/>
                </w:rPr>
                <w:t>№ 49</w:t>
              </w:r>
            </w:hyperlink>
            <w:r w:rsidRPr="00470380">
              <w:rPr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6C63BBE7" w14:textId="6D93CB7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2-2015</w:t>
            </w:r>
          </w:p>
        </w:tc>
      </w:tr>
      <w:tr w:rsidR="00470380" w:rsidRPr="00B20F86" w14:paraId="5D0A3F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B74C25" w14:textId="6D2990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F0F598" w14:textId="0B2C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E8D204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20A8D00" w14:textId="371D4A3F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79B61A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хого остатка (минерализации)</w:t>
            </w:r>
          </w:p>
          <w:p w14:paraId="49D02F76" w14:textId="5A2CCC4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50-50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2B9A260" w14:textId="3ABCF9D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69714EB" w14:textId="03A5B74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0669DE5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2E433F" w14:textId="2683A4F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8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29D68B40" w14:textId="33267F0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9CA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6A8D50B" w14:textId="0C946F42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57CF53E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Температура</w:t>
            </w:r>
          </w:p>
          <w:p w14:paraId="3601C2B7" w14:textId="15D92331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-40</w:t>
            </w:r>
            <w:proofErr w:type="gramEnd"/>
            <w:r w:rsidRPr="00E03B6C">
              <w:rPr>
                <w:iCs/>
                <w:sz w:val="21"/>
                <w:szCs w:val="21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7C97B766" w14:textId="54EDD1CF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63CAD9" w14:textId="4627D6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0F04DFC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B315AF8" w14:textId="490929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7B8F7E" w14:textId="5E6C327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89D3A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23CC5D7" w14:textId="658A709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B0EE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фенолов </w:t>
            </w:r>
          </w:p>
          <w:p w14:paraId="007EA69F" w14:textId="558F7D8A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05-25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CAC940" w14:textId="097437F5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B5D0983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Ф </w:t>
            </w:r>
          </w:p>
          <w:p w14:paraId="1F976B87" w14:textId="730CC1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2-02</w:t>
            </w:r>
          </w:p>
        </w:tc>
      </w:tr>
      <w:tr w:rsidR="00470380" w:rsidRPr="00B20F86" w14:paraId="6EA786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928038" w14:textId="2BD4F2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44D932D" w14:textId="7684A42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8E7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F13ECFA" w14:textId="0A75A7E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EB70AA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</w:t>
            </w:r>
          </w:p>
          <w:p w14:paraId="2F1FA7CB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фосфора фосфатов</w:t>
            </w:r>
          </w:p>
          <w:p w14:paraId="4A772589" w14:textId="6C74E066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1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E7D621" w14:textId="506952B8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AD1981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740E9643" w14:textId="35C4D86A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7 (метод В) </w:t>
            </w:r>
          </w:p>
        </w:tc>
      </w:tr>
      <w:tr w:rsidR="00470380" w:rsidRPr="00B20F86" w14:paraId="2257517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3ADBF77" w14:textId="0ADD2D9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96F3CD" w14:textId="2505946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22B51F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913C276" w14:textId="32F3AB6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9042766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</w:t>
            </w:r>
          </w:p>
          <w:p w14:paraId="3F6853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хлоридов</w:t>
            </w:r>
          </w:p>
          <w:p w14:paraId="4617EB2E" w14:textId="206151C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10,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A61409" w14:textId="727D37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45B6C51" w14:textId="508B0A2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470380" w:rsidRPr="00B20F86" w14:paraId="31636D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240EEA5" w14:textId="4E765E5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10067D" w14:textId="116D65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16534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1D59506" w14:textId="52A544F3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952F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хрома общего</w:t>
            </w:r>
          </w:p>
          <w:p w14:paraId="79C2AFB7" w14:textId="6EA96CB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5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BF13E" w14:textId="0A0C42C3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CC29F3A" w14:textId="31469D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470380" w:rsidRPr="00B20F86" w14:paraId="412B11E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E979015" w14:textId="2C59BC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7F67A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AEE86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B8F67E" w14:textId="1616EF9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8F25FD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цинка </w:t>
            </w:r>
          </w:p>
          <w:p w14:paraId="1BD524C8" w14:textId="736E65C7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AF0BA70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02D33DA" w14:textId="6FCE112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3A0A2BB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5E265DC" w14:textId="333C2D4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96A7160" w14:textId="2512016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02643B4C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38C7986" w14:textId="5A4388D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F1EB0B8" w14:textId="6BE626E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776E771A" w14:textId="0222E22F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0F3C">
              <w:rPr>
                <w:sz w:val="22"/>
                <w:szCs w:val="22"/>
              </w:rPr>
              <w:t>СТБ ISO 5667-6-2021</w:t>
            </w:r>
          </w:p>
          <w:p w14:paraId="63DC19E7" w14:textId="37835565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0DDA9DB2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03A63DFC" w14:textId="77777777" w:rsid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6E4EAD" w14:textId="7D6415D3" w:rsidR="00470380" w:rsidRPr="00D40F3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0831CD77" w14:textId="7C6E815E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6-2021</w:t>
            </w:r>
          </w:p>
          <w:p w14:paraId="79A40A18" w14:textId="3665E08B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</w:t>
            </w:r>
            <w:r w:rsidRPr="00470380">
              <w:rPr>
                <w:sz w:val="21"/>
                <w:szCs w:val="21"/>
                <w:lang w:val="en-US"/>
              </w:rPr>
              <w:t>ISO</w:t>
            </w:r>
            <w:r w:rsidRPr="00470380">
              <w:rPr>
                <w:sz w:val="21"/>
                <w:szCs w:val="21"/>
              </w:rPr>
              <w:t xml:space="preserve"> 5667-3-2021</w:t>
            </w:r>
          </w:p>
          <w:p w14:paraId="25243FF1" w14:textId="77777777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2CFAACAA" w14:textId="77777777" w:rsidR="00470380" w:rsidRP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7DCCEF6D" w14:textId="714CDE57" w:rsidR="00470380" w:rsidRPr="0002066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55FB2" w:rsidRPr="00B20F86" w14:paraId="56EDC5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42D54F9" w14:textId="7AC451E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A21D8B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886507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836228" w14:textId="33CA1816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B0ACD9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7E598087" w14:textId="187D421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AA4BFBE" w14:textId="5F56EEBF" w:rsidR="00755FB2" w:rsidRPr="0002066C" w:rsidRDefault="00755FB2" w:rsidP="00187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2D5CA9E0" w14:textId="71B758C6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</w:tc>
      </w:tr>
      <w:tr w:rsidR="00755FB2" w:rsidRPr="00B20F86" w14:paraId="793E43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225BE5" w14:textId="64A49A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2C2E32" w14:textId="41F0CB2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9CCAE4A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4EB04" w14:textId="5C470F45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D21A15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7E381159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9E8AA6E" w14:textId="47FE75B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20-0,45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DF1DB8" w14:textId="068F4904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373F64C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383FAEF" w14:textId="36F1C08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3-2015</w:t>
            </w:r>
          </w:p>
        </w:tc>
      </w:tr>
      <w:tr w:rsidR="00755FB2" w:rsidRPr="00B20F86" w14:paraId="15C9DB3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E0297B6" w14:textId="7BEC9BE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482D4E5" w14:textId="67E2C5F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F2610F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A2E1C5F" w14:textId="32649231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74934D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560357C7" w14:textId="555A1899" w:rsidR="00755FB2" w:rsidRPr="0002066C" w:rsidRDefault="00755FB2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4B6374" w14:textId="0BA6CA9D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D3C078E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C334424" w14:textId="42BCBA1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8-2015</w:t>
            </w:r>
          </w:p>
        </w:tc>
      </w:tr>
      <w:tr w:rsidR="00755FB2" w:rsidRPr="00B20F86" w14:paraId="6970B49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73B3EEB" w14:textId="23CBD62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E98C59" w14:textId="6464F8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E24CFC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8B9F70A" w14:textId="4DB044B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E48691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биохимического потребления</w:t>
            </w:r>
          </w:p>
          <w:p w14:paraId="3AF5281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ислорода (БПК)</w:t>
            </w:r>
          </w:p>
          <w:p w14:paraId="6A10012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3-600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0309063F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  <w:p w14:paraId="41472A20" w14:textId="3E556A3D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-6</w:t>
            </w:r>
            <w:proofErr w:type="gramEnd"/>
            <w:r w:rsidRPr="0002066C">
              <w:rPr>
                <w:sz w:val="22"/>
                <w:szCs w:val="22"/>
              </w:rPr>
              <w:t>) 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</w:tc>
        <w:tc>
          <w:tcPr>
            <w:tcW w:w="2347" w:type="dxa"/>
            <w:vMerge/>
            <w:shd w:val="clear" w:color="auto" w:fill="auto"/>
          </w:tcPr>
          <w:p w14:paraId="6227F240" w14:textId="168BFEF3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DD985E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CF30B7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0AD92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3869C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857F48" w14:textId="55929AA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470380" w:rsidRPr="00B20F86" w14:paraId="5B4A96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075C5D" w14:textId="577B30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B6F4AFA" w14:textId="6AA0F7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2C0F769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79C47F0" w14:textId="6846526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6CD527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2180AA57" w14:textId="4851403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0139183" w14:textId="39E99197" w:rsidR="00470380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69C23A7C" w14:textId="70193B0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470380" w:rsidRPr="00B20F86" w14:paraId="16F7D1F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26752F9" w14:textId="3C3E36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0E6FD70" w14:textId="1FF17D9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BE144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8958981" w14:textId="4C1C0B8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AF42F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0BC8EF36" w14:textId="34DA0CC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368D99D3" w14:textId="3572F2F0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152F7C2" w14:textId="2C2847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470380" w:rsidRPr="00B20F86" w14:paraId="3BF8A6D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8144C48" w14:textId="4D246D0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DBF3A9A" w14:textId="475B0F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77BDD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37F49F" w14:textId="47D78A5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2E379F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19B046F7" w14:textId="5BCA8EF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A9F24FC" w14:textId="685D2415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5BE8FF7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4DC315E" w14:textId="3C50E0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45-2016</w:t>
            </w:r>
            <w:proofErr w:type="gramEnd"/>
          </w:p>
          <w:p w14:paraId="0E5E92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5A9450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3CB04A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816CA6" w14:textId="523232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31DF4A" w14:textId="782F356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55015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450028F" w14:textId="3421DFE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29713E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48E287B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2C7EF846" w14:textId="6C3E9DD0" w:rsidR="00470380" w:rsidRPr="0002066C" w:rsidRDefault="00470380" w:rsidP="001F1B3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/ 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07647B" w14:textId="10B74EDC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CA68E5D" w14:textId="1D007F7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813:1983</w:t>
            </w:r>
          </w:p>
        </w:tc>
      </w:tr>
      <w:tr w:rsidR="00470380" w:rsidRPr="00B20F86" w14:paraId="567400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EF2A81" w14:textId="3B38364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3E90F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876A3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D4D6354" w14:textId="44033FD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B5C07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еди</w:t>
            </w:r>
          </w:p>
          <w:p w14:paraId="6CE83513" w14:textId="16A4DA5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6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491683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D58F7E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  <w:p w14:paraId="45F155C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65781EF9" w14:textId="77777777" w:rsidTr="00FE6B29">
        <w:trPr>
          <w:trHeight w:val="1049"/>
        </w:trPr>
        <w:tc>
          <w:tcPr>
            <w:tcW w:w="977" w:type="dxa"/>
            <w:shd w:val="clear" w:color="auto" w:fill="auto"/>
          </w:tcPr>
          <w:p w14:paraId="24BD05AC" w14:textId="4C49346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8F50BC" w14:textId="14D04E4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6C86F3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18E715" w14:textId="7181D3D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1CA8EED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нефтепродуктов</w:t>
            </w:r>
          </w:p>
          <w:p w14:paraId="0965DF9C" w14:textId="17DEB0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4401906" w14:textId="03328C41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0188CEA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34AB21D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4A0CBB3E" w14:textId="0989B75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470380" w:rsidRPr="00B20F86" w14:paraId="1518BA7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436841" w14:textId="70B66C8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03708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16E5634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3011954" w14:textId="20EDD6B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F54064C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никеля </w:t>
            </w:r>
          </w:p>
          <w:p w14:paraId="1C35722D" w14:textId="3582723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1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969E6D6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5B38FC6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7EC98C4F" w14:textId="449F66A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470380" w:rsidRPr="00B20F86" w14:paraId="04B9AE8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5D298D" w14:textId="6269423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90FF6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1D20C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474D08E" w14:textId="277F3701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66DEA9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интетических</w:t>
            </w:r>
          </w:p>
          <w:p w14:paraId="51CCA84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верхностно-активных веществ (АПАВ)</w:t>
            </w:r>
          </w:p>
          <w:p w14:paraId="7071CA86" w14:textId="336058F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 xml:space="preserve">(0,025-200) </w:t>
            </w:r>
            <w:r w:rsidRPr="0002066C">
              <w:rPr>
                <w:sz w:val="22"/>
                <w:szCs w:val="22"/>
              </w:rPr>
              <w:t>мг</w:t>
            </w:r>
            <w:r w:rsidRPr="0002066C">
              <w:rPr>
                <w:sz w:val="22"/>
                <w:szCs w:val="22"/>
                <w:lang w:val="en-US"/>
              </w:rPr>
              <w:t>/дм</w:t>
            </w:r>
            <w:r w:rsidRPr="0002066C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87368F2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242369B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E8DE5E7" w14:textId="11358C3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7488058D" w14:textId="77777777" w:rsidTr="00FE6B29">
        <w:trPr>
          <w:trHeight w:val="531"/>
        </w:trPr>
        <w:tc>
          <w:tcPr>
            <w:tcW w:w="977" w:type="dxa"/>
            <w:shd w:val="clear" w:color="auto" w:fill="auto"/>
          </w:tcPr>
          <w:p w14:paraId="2155B96F" w14:textId="2149E3B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0B7A8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B2AAB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0CCB8AC" w14:textId="234B2AC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B421E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ульфатов</w:t>
            </w:r>
          </w:p>
          <w:p w14:paraId="405EB23F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2066C">
              <w:rPr>
                <w:sz w:val="22"/>
                <w:szCs w:val="22"/>
              </w:rPr>
              <w:t>Д ≥ 2,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  <w:p w14:paraId="58D58150" w14:textId="3A84809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1CECA4F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9D40C89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4533EFEC" w14:textId="241878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470380" w:rsidRPr="00B20F86" w14:paraId="7BCB177A" w14:textId="77777777" w:rsidTr="008E0688">
        <w:trPr>
          <w:trHeight w:val="1306"/>
        </w:trPr>
        <w:tc>
          <w:tcPr>
            <w:tcW w:w="977" w:type="dxa"/>
            <w:shd w:val="clear" w:color="auto" w:fill="auto"/>
          </w:tcPr>
          <w:p w14:paraId="4553330D" w14:textId="39509D3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DA49D3" w14:textId="0BA3AE3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4ACA84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84EDDCD" w14:textId="4EC1002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2F361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сухого остатка </w:t>
            </w:r>
            <w:r w:rsidRPr="001F1B32">
              <w:rPr>
                <w:sz w:val="21"/>
                <w:szCs w:val="21"/>
              </w:rPr>
              <w:t>(минерализации)</w:t>
            </w:r>
          </w:p>
          <w:p w14:paraId="549FB326" w14:textId="0030A1E7" w:rsidR="00470380" w:rsidRPr="0002066C" w:rsidRDefault="00470380" w:rsidP="008E06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50-50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A8A30E" w14:textId="67BAD0A2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984194B" w14:textId="1540A34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574FE65F" w14:textId="77777777" w:rsidTr="00FE6B29">
        <w:trPr>
          <w:trHeight w:val="334"/>
        </w:trPr>
        <w:tc>
          <w:tcPr>
            <w:tcW w:w="977" w:type="dxa"/>
            <w:shd w:val="clear" w:color="auto" w:fill="auto"/>
          </w:tcPr>
          <w:p w14:paraId="325BC0BA" w14:textId="2F45B1F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6</w:t>
            </w:r>
            <w:r w:rsidRPr="001F1B32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04FD645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CA0AD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FC729" w14:textId="250E51A4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15EC64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Температура</w:t>
            </w:r>
          </w:p>
          <w:p w14:paraId="7A882A09" w14:textId="2B3AA0AB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>(0-40)</w:t>
            </w:r>
            <w:r w:rsidRPr="0002066C">
              <w:rPr>
                <w:sz w:val="22"/>
                <w:szCs w:val="22"/>
              </w:rPr>
              <w:t xml:space="preserve"> °</w:t>
            </w:r>
            <w:r w:rsidRPr="0002066C"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2347" w:type="dxa"/>
            <w:vMerge/>
            <w:shd w:val="clear" w:color="auto" w:fill="auto"/>
          </w:tcPr>
          <w:p w14:paraId="54C199AC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23145CF" w14:textId="4D66C54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585B1E09" w14:textId="77777777" w:rsidTr="00FE6B29">
        <w:trPr>
          <w:trHeight w:val="1158"/>
        </w:trPr>
        <w:tc>
          <w:tcPr>
            <w:tcW w:w="977" w:type="dxa"/>
            <w:shd w:val="clear" w:color="auto" w:fill="auto"/>
          </w:tcPr>
          <w:p w14:paraId="004635A7" w14:textId="3A9C122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84F1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070C4E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73C3C48" w14:textId="513D780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E3276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</w:t>
            </w:r>
          </w:p>
          <w:p w14:paraId="30F0D5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фосфора фосфатов</w:t>
            </w:r>
          </w:p>
          <w:p w14:paraId="4CE167FA" w14:textId="223175A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EC925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E7A6D9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15577CCA" w14:textId="19CC0E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322774" w:rsidRPr="00B20F86" w14:paraId="55742551" w14:textId="77777777" w:rsidTr="00FE6B29">
        <w:trPr>
          <w:trHeight w:val="1152"/>
        </w:trPr>
        <w:tc>
          <w:tcPr>
            <w:tcW w:w="977" w:type="dxa"/>
            <w:shd w:val="clear" w:color="auto" w:fill="auto"/>
          </w:tcPr>
          <w:p w14:paraId="52ECEF53" w14:textId="63C870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6A6218F" w14:textId="291DD46A" w:rsidR="00322774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1B8B74C2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E62660F" w14:textId="500AE934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DA1489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6FF211A2" w14:textId="3F6B3E8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10 </w:t>
            </w:r>
            <w:proofErr w:type="spellStart"/>
            <w:r w:rsidRPr="0002066C">
              <w:rPr>
                <w:sz w:val="22"/>
                <w:szCs w:val="22"/>
              </w:rPr>
              <w:t>мгО</w:t>
            </w:r>
            <w:proofErr w:type="spellEnd"/>
            <w:r w:rsidRPr="0002066C">
              <w:rPr>
                <w:sz w:val="22"/>
                <w:szCs w:val="22"/>
              </w:rPr>
              <w:t>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49B58EE" w14:textId="39E0F4C3" w:rsidR="00322774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46AF7DA6" w14:textId="104B4B5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59-2012</w:t>
            </w:r>
          </w:p>
        </w:tc>
      </w:tr>
      <w:tr w:rsidR="00322774" w:rsidRPr="00B20F86" w14:paraId="699909CF" w14:textId="77777777" w:rsidTr="00FE6B29">
        <w:trPr>
          <w:trHeight w:val="519"/>
        </w:trPr>
        <w:tc>
          <w:tcPr>
            <w:tcW w:w="977" w:type="dxa"/>
            <w:shd w:val="clear" w:color="auto" w:fill="auto"/>
          </w:tcPr>
          <w:p w14:paraId="5A0E61DA" w14:textId="2F1A3E6A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CCD271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CD937C9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0B2289E" w14:textId="543DD4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304072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2C93E2C0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7DCD2111" w14:textId="406EA954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17A8A21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511DEB2" w14:textId="7062E39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322774" w:rsidRPr="00B20F86" w14:paraId="5BB5E911" w14:textId="77777777" w:rsidTr="00FE6B29">
        <w:trPr>
          <w:trHeight w:val="743"/>
        </w:trPr>
        <w:tc>
          <w:tcPr>
            <w:tcW w:w="977" w:type="dxa"/>
            <w:shd w:val="clear" w:color="auto" w:fill="auto"/>
          </w:tcPr>
          <w:p w14:paraId="08051A44" w14:textId="6CBB15E1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6CD483E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4337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594C70" w14:textId="0DB021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8F7DFF3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18D63D55" w14:textId="18574F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FB94C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AFA9A48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02A7C0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787B19E" w14:textId="7AFDA832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322774" w:rsidRPr="00B20F86" w14:paraId="6565F522" w14:textId="77777777" w:rsidTr="00FE6B29">
        <w:trPr>
          <w:trHeight w:val="572"/>
        </w:trPr>
        <w:tc>
          <w:tcPr>
            <w:tcW w:w="977" w:type="dxa"/>
            <w:shd w:val="clear" w:color="auto" w:fill="auto"/>
          </w:tcPr>
          <w:p w14:paraId="3794DC42" w14:textId="137A0CB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4D291FD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47A4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D3771B8" w14:textId="7379B80F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F9718B4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общего</w:t>
            </w:r>
          </w:p>
          <w:p w14:paraId="5312A5BD" w14:textId="19C7E2B2" w:rsidR="00322774" w:rsidRPr="0002066C" w:rsidRDefault="00322774" w:rsidP="001F1B32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5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6D344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09B3DB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8BA749C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17B61DC" w14:textId="0E9B5938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322774" w:rsidRPr="00B20F86" w14:paraId="50C8996A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023152" w14:textId="3AB26009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42AE038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1AFBA7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BE89E7C" w14:textId="6E353352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9FEC216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цинка </w:t>
            </w:r>
          </w:p>
          <w:p w14:paraId="7614C23A" w14:textId="0FE1ED54" w:rsidR="00322774" w:rsidRPr="0002066C" w:rsidRDefault="00322774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0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6C1A57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F3B4B67" w14:textId="79F7DA0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1F1B32" w:rsidRPr="00B20F86" w14:paraId="57120497" w14:textId="77777777" w:rsidTr="00E53AB6">
        <w:trPr>
          <w:trHeight w:val="1300"/>
        </w:trPr>
        <w:tc>
          <w:tcPr>
            <w:tcW w:w="977" w:type="dxa"/>
            <w:shd w:val="clear" w:color="auto" w:fill="auto"/>
          </w:tcPr>
          <w:p w14:paraId="464E9C39" w14:textId="60175F92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CC2094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BA557A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20AC0DB" w14:textId="366E29AC" w:rsidR="001F1B32" w:rsidRPr="0002066C" w:rsidRDefault="001F1B32" w:rsidP="004771D6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B418B2B" w14:textId="77777777" w:rsidR="001F1B32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азота по </w:t>
            </w:r>
          </w:p>
          <w:p w14:paraId="5C84C8BC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ьельдалю</w:t>
            </w:r>
          </w:p>
          <w:p w14:paraId="31956B66" w14:textId="5A08AB36" w:rsidR="00322774" w:rsidRPr="0002066C" w:rsidRDefault="001F1B3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0-500,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45F9B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38A2DF6" w14:textId="77471E09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1F1B32" w:rsidRPr="00B20F86" w14:paraId="18D4F5D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13B867" w14:textId="3CE91885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963CA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5E7C1C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FA2C350" w14:textId="24CC1730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4A25E2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022BC7AE" w14:textId="2DAE3988" w:rsidR="00E53AB6" w:rsidRPr="0002066C" w:rsidRDefault="001F1B32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1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4981C1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B1D996E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A7AECA3" w14:textId="4993DD16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</w:t>
            </w:r>
          </w:p>
        </w:tc>
      </w:tr>
      <w:tr w:rsidR="00470380" w:rsidRPr="00B20F86" w14:paraId="6A33A217" w14:textId="77777777" w:rsidTr="00470380">
        <w:trPr>
          <w:trHeight w:val="1693"/>
        </w:trPr>
        <w:tc>
          <w:tcPr>
            <w:tcW w:w="977" w:type="dxa"/>
            <w:shd w:val="clear" w:color="auto" w:fill="auto"/>
          </w:tcPr>
          <w:p w14:paraId="1BD5F63E" w14:textId="59DE3CF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546C1B" w14:textId="3DD5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545F32E4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304837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  <w:p w14:paraId="13C441D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1FB770" w14:textId="4E4F5BB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13D3CA25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17.13.05-29-2014/ISO </w:t>
            </w:r>
          </w:p>
          <w:p w14:paraId="557D7CDA" w14:textId="4E5451D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667-10</w:t>
            </w:r>
            <w:proofErr w:type="gramEnd"/>
            <w:r w:rsidRPr="0002066C">
              <w:rPr>
                <w:sz w:val="22"/>
                <w:szCs w:val="22"/>
              </w:rPr>
              <w:t>:1992</w:t>
            </w:r>
          </w:p>
          <w:p w14:paraId="4A2B9215" w14:textId="02553D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5667-3-</w:t>
            </w:r>
            <w:r>
              <w:rPr>
                <w:sz w:val="22"/>
                <w:szCs w:val="22"/>
              </w:rPr>
              <w:t>2021</w:t>
            </w:r>
          </w:p>
          <w:p w14:paraId="049016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44857132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3ACD4311" w14:textId="6518C58B" w:rsidR="00470380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1592-2001</w:t>
            </w:r>
          </w:p>
        </w:tc>
        <w:tc>
          <w:tcPr>
            <w:tcW w:w="2216" w:type="dxa"/>
            <w:shd w:val="clear" w:color="auto" w:fill="auto"/>
          </w:tcPr>
          <w:p w14:paraId="76ED7B9D" w14:textId="5FD8EC69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17.13.05-29-2014</w:t>
            </w:r>
            <w:r>
              <w:rPr>
                <w:sz w:val="21"/>
                <w:szCs w:val="21"/>
              </w:rPr>
              <w:t xml:space="preserve"> </w:t>
            </w:r>
            <w:r w:rsidRPr="00470380">
              <w:rPr>
                <w:sz w:val="21"/>
                <w:szCs w:val="21"/>
              </w:rPr>
              <w:t xml:space="preserve">/ISO </w:t>
            </w:r>
            <w:proofErr w:type="gramStart"/>
            <w:r w:rsidRPr="00470380">
              <w:rPr>
                <w:sz w:val="21"/>
                <w:szCs w:val="21"/>
              </w:rPr>
              <w:t>5667-10</w:t>
            </w:r>
            <w:proofErr w:type="gramEnd"/>
            <w:r w:rsidRPr="00470380">
              <w:rPr>
                <w:sz w:val="21"/>
                <w:szCs w:val="21"/>
              </w:rPr>
              <w:t>:1992</w:t>
            </w:r>
          </w:p>
          <w:p w14:paraId="0FAC1D37" w14:textId="1FF25E33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3-2021</w:t>
            </w:r>
          </w:p>
          <w:p w14:paraId="58E97F1A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11320180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05B29282" w14:textId="199D2178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</w:p>
          <w:p w14:paraId="6F92B4EC" w14:textId="10BDE42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47F57EB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C602778" w14:textId="300C3E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FD71D49" w14:textId="1867D9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C886E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A8B2235" w14:textId="07EC4A6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EEEF5E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56AC16EE" w14:textId="005CB0B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DCB9386" w14:textId="74726B8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2F893D6" w14:textId="55E73D3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034B7F30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</w:p>
          <w:p w14:paraId="23254AE4" w14:textId="4677F6F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354C3762" w14:textId="77777777" w:rsidR="00470380" w:rsidRPr="0002066C" w:rsidRDefault="00470380" w:rsidP="003227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7E6E45A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BADF765" w14:textId="67726E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F8D3C8" w14:textId="529092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C0FDBB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E15D52" w14:textId="776D1A7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F9DA51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4DD35D6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7C5FF6F" w14:textId="4CE00451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1E52DB3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01706D7" w14:textId="417160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72E78A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CB6C468" w14:textId="6CD66C4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99AB30" w14:textId="35F79B5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0433E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4492F5F" w14:textId="3147548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882500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76AB2EAB" w14:textId="5A45E57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02A4A30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16CD4DA" w14:textId="46816298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55FB2" w:rsidRPr="00B20F86" w14:paraId="3FE5D334" w14:textId="77777777" w:rsidTr="00FE6B29">
        <w:trPr>
          <w:trHeight w:val="1700"/>
        </w:trPr>
        <w:tc>
          <w:tcPr>
            <w:tcW w:w="977" w:type="dxa"/>
            <w:shd w:val="clear" w:color="auto" w:fill="auto"/>
          </w:tcPr>
          <w:p w14:paraId="6EE436D2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5</w:t>
            </w:r>
            <w:r>
              <w:rPr>
                <w:sz w:val="22"/>
                <w:szCs w:val="22"/>
                <w:lang w:eastAsia="en-US"/>
              </w:rPr>
              <w:t>*</w:t>
            </w:r>
          </w:p>
          <w:p w14:paraId="1DF3A44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14:paraId="5D09350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  <w:p w14:paraId="26F2D678" w14:textId="2413FD5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BC4AA4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1A91C9" w14:textId="72C5458C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50A1176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биохимического потребления</w:t>
            </w:r>
          </w:p>
          <w:p w14:paraId="3E4C8A4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ислорода (БПК)</w:t>
            </w:r>
          </w:p>
          <w:p w14:paraId="19607D7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3-6000</w:t>
            </w:r>
            <w:proofErr w:type="gramEnd"/>
            <w:r w:rsidRPr="00322774">
              <w:rPr>
                <w:sz w:val="21"/>
                <w:szCs w:val="21"/>
              </w:rPr>
              <w:t xml:space="preserve">) </w:t>
            </w:r>
          </w:p>
          <w:p w14:paraId="25B8F068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  <w:p w14:paraId="0F579DD8" w14:textId="5EC8887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0,5-6</w:t>
            </w:r>
            <w:proofErr w:type="gramEnd"/>
            <w:r w:rsidRPr="00322774">
              <w:rPr>
                <w:sz w:val="21"/>
                <w:szCs w:val="21"/>
              </w:rPr>
              <w:t>) 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F498851" w14:textId="77777777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F4F286F" w14:textId="72FF83D5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3A0E2084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B02425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CEF050" w14:textId="348CA62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755FB2" w:rsidRPr="00B20F86" w14:paraId="2DA219B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E6E497F" w14:textId="3EC1F63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475" w:type="dxa"/>
            <w:vMerge/>
            <w:shd w:val="clear" w:color="auto" w:fill="auto"/>
          </w:tcPr>
          <w:p w14:paraId="580666C0" w14:textId="152239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EBF2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8A0B6E2" w14:textId="7AC7C641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0DA75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1894BB7E" w14:textId="6FD8CA6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CE99DE1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95A70B1" w14:textId="6ADACF6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755FB2" w:rsidRPr="00B20F86" w14:paraId="3454AE7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2F30E36" w14:textId="2FB4C1E6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1475" w:type="dxa"/>
            <w:vMerge/>
            <w:shd w:val="clear" w:color="auto" w:fill="auto"/>
          </w:tcPr>
          <w:p w14:paraId="717530AA" w14:textId="672C659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47F6B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7D8DE1F" w14:textId="67564EE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51D510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5CE288D" w14:textId="00B9547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20F6622C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720E743" w14:textId="60EAA05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755FB2" w:rsidRPr="00B20F86" w14:paraId="440036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EDA963C" w14:textId="5742F37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2C25004" w14:textId="45F3E07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E8327BF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3848996" w14:textId="4898AC7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41D488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7E9F1B0D" w14:textId="1273D06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8DDC094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E31B52C" w14:textId="000E370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755FB2" w:rsidRPr="00B20F86" w14:paraId="350AD0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DFB1076" w14:textId="7AFA2DE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3B33F9A" w14:textId="1D26996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ABEFAE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E9BF4C0" w14:textId="3BACA552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94F0B1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00942B2" w14:textId="186A269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04B13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95D22BE" w14:textId="3B57142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 xml:space="preserve">ISO </w:t>
            </w:r>
            <w:r w:rsidRPr="0002066C">
              <w:rPr>
                <w:sz w:val="22"/>
                <w:szCs w:val="22"/>
              </w:rPr>
              <w:t>5813:1983</w:t>
            </w:r>
          </w:p>
        </w:tc>
      </w:tr>
      <w:tr w:rsidR="00755FB2" w:rsidRPr="00B20F86" w14:paraId="19104B8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9B8EE9" w14:textId="212E33F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C66C2C" w14:textId="4C26E57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48C64E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19068632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11307A4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A56F512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меди</w:t>
            </w:r>
          </w:p>
          <w:p w14:paraId="0BCFA24E" w14:textId="6504834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≥ 0,0006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79250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3316585" w14:textId="792C85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755FB2" w:rsidRPr="00B20F86" w14:paraId="115B89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B9DD88" w14:textId="7FABD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774A12A" w14:textId="70581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7133E3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057C4A3" w14:textId="34E096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26ED5EC4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нефтепродуктов</w:t>
            </w:r>
          </w:p>
          <w:p w14:paraId="521F8F22" w14:textId="7B593DB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(</w:t>
            </w:r>
            <w:proofErr w:type="gramStart"/>
            <w:r w:rsidRPr="00E53AB6">
              <w:rPr>
                <w:sz w:val="21"/>
                <w:szCs w:val="21"/>
              </w:rPr>
              <w:t>0,005-50</w:t>
            </w:r>
            <w:proofErr w:type="gramEnd"/>
            <w:r w:rsidRPr="00E53AB6">
              <w:rPr>
                <w:sz w:val="21"/>
                <w:szCs w:val="21"/>
              </w:rPr>
              <w:t>)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FC2F71A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12A81DD" w14:textId="77777777" w:rsidR="00755FB2" w:rsidRPr="00E53AB6" w:rsidRDefault="00755FB2" w:rsidP="00E53AB6">
            <w:pPr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ФР.1.31.2012.13169</w:t>
            </w:r>
          </w:p>
          <w:p w14:paraId="4007BEEB" w14:textId="77777777" w:rsidR="00755FB2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(ПНД Ф </w:t>
            </w:r>
          </w:p>
          <w:p w14:paraId="680C8649" w14:textId="3C19ACD2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14.1:2:4.128-98 </w:t>
            </w:r>
          </w:p>
          <w:p w14:paraId="158E5B91" w14:textId="3E629C21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(М 01-05-2012))</w:t>
            </w:r>
          </w:p>
        </w:tc>
      </w:tr>
      <w:tr w:rsidR="00755FB2" w:rsidRPr="00B20F86" w14:paraId="6153C9B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DD1E76" w14:textId="666DD65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FE6826A" w14:textId="35BB143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C54FC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925E591" w14:textId="1293572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398300F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никеля </w:t>
            </w:r>
          </w:p>
          <w:p w14:paraId="0DE4A2FA" w14:textId="71C87AA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1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74D063F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F74859C" w14:textId="77777777" w:rsidR="00755FB2" w:rsidRDefault="00755FB2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00F565EC" w14:textId="54366512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755FB2" w:rsidRPr="00B20F86" w14:paraId="4512000F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088838A0" w14:textId="5E99096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CF112A3" w14:textId="184E83D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00A98F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764E01D" w14:textId="219B59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FB81F0F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синтетических</w:t>
            </w:r>
          </w:p>
          <w:p w14:paraId="358C5FE3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поверхностно-активных веществ (АПАВ)</w:t>
            </w:r>
          </w:p>
          <w:p w14:paraId="73F69DC3" w14:textId="43755BBB" w:rsidR="00755FB2" w:rsidRPr="0002066C" w:rsidRDefault="00755FB2" w:rsidP="00FE6B2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2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0F2AF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9F9EEFF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ФР.1.31.2014.17189</w:t>
            </w:r>
          </w:p>
          <w:p w14:paraId="0452B4B6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(ПНД Ф 14.1:2:4.158-2000 (М01-</w:t>
            </w:r>
            <w:proofErr w:type="gramStart"/>
            <w:r w:rsidRPr="00E53AB6">
              <w:rPr>
                <w:sz w:val="22"/>
                <w:szCs w:val="22"/>
              </w:rPr>
              <w:t>06-2013</w:t>
            </w:r>
            <w:proofErr w:type="gramEnd"/>
            <w:r w:rsidRPr="00E53AB6">
              <w:rPr>
                <w:sz w:val="22"/>
                <w:szCs w:val="22"/>
              </w:rPr>
              <w:t xml:space="preserve"> издание 2014 г.))</w:t>
            </w:r>
          </w:p>
          <w:p w14:paraId="7BF01992" w14:textId="7B957F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5FB2" w:rsidRPr="00B20F86" w14:paraId="4525FE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C57ABA2" w14:textId="5DADEF7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A60137C" w14:textId="651FD6B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9BBD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2D84746" w14:textId="7A39209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7CA4454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сульфатов</w:t>
            </w:r>
          </w:p>
          <w:p w14:paraId="6E33305A" w14:textId="4501A6F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2,0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2EA80" w14:textId="084CFDC3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2FA246F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27B0972" w14:textId="1C3BF38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755FB2" w:rsidRPr="00B20F86" w14:paraId="607EAD0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1BE7490" w14:textId="76C1DAD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28A90A8" w14:textId="5776DD4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5F528AD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8DC366D" w14:textId="29261BBD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3602DF8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сухого остатка </w:t>
            </w:r>
            <w:r w:rsidRPr="00322774">
              <w:rPr>
                <w:iCs/>
                <w:sz w:val="21"/>
                <w:szCs w:val="21"/>
              </w:rPr>
              <w:t>(минерализации)</w:t>
            </w:r>
          </w:p>
          <w:p w14:paraId="6320D2AE" w14:textId="2746FF6A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50-50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D3F4A4E" w14:textId="7A6B5878" w:rsidR="00755FB2" w:rsidRPr="0002066C" w:rsidRDefault="00755FB2" w:rsidP="00755FB2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0127E29" w14:textId="69C13B2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755FB2" w:rsidRPr="00B20F86" w14:paraId="3270588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8E4FD5A" w14:textId="1B0062A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6</w:t>
            </w:r>
            <w:r w:rsidRPr="00322774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53D816D9" w14:textId="247151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D5319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F162AB" w14:textId="25DCBCBC" w:rsidR="00755FB2" w:rsidRPr="0002066C" w:rsidRDefault="00755FB2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20413F6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Температура</w:t>
            </w:r>
          </w:p>
          <w:p w14:paraId="7E62F9CF" w14:textId="022A3A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-40</w:t>
            </w:r>
            <w:proofErr w:type="gramEnd"/>
            <w:r w:rsidRPr="0002066C">
              <w:rPr>
                <w:iCs/>
                <w:sz w:val="22"/>
                <w:szCs w:val="22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3616632D" w14:textId="52DAB85B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3E77B42" w14:textId="291B78B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755FB2" w:rsidRPr="00B20F86" w14:paraId="6E4354C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185D0BA" w14:textId="28197AA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A56429" w14:textId="7C632AF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82BFB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50044A6" w14:textId="5701BD0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8BD7E98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18AE913F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фосфора фосфатов</w:t>
            </w:r>
          </w:p>
          <w:p w14:paraId="16566049" w14:textId="7C06D375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(</w:t>
            </w:r>
            <w:proofErr w:type="gramStart"/>
            <w:r w:rsidRPr="0002066C">
              <w:rPr>
                <w:iCs/>
                <w:sz w:val="22"/>
                <w:szCs w:val="22"/>
              </w:rPr>
              <w:t>0,1-1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B88B0B" w14:textId="481CC1C9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CEB2AD6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4BAD326" w14:textId="54D72CF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7A3CC0" w:rsidRPr="00B20F86" w14:paraId="4B25E18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5AA7E53" w14:textId="074A2D39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8BCD89E" w14:textId="2DEA4414" w:rsidR="007A3CC0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29A66A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FCF1483" w14:textId="703ECC2F" w:rsidR="007A3CC0" w:rsidRPr="0002066C" w:rsidRDefault="007A3CC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42C1D03" w14:textId="77777777" w:rsidR="007A3CC0" w:rsidRPr="00FE6B29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FE6B29">
              <w:rPr>
                <w:iCs/>
                <w:sz w:val="21"/>
                <w:szCs w:val="21"/>
              </w:rPr>
              <w:t>Химическое потребление кислорода (ХПК)</w:t>
            </w:r>
          </w:p>
          <w:p w14:paraId="4652F42E" w14:textId="1B61D256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E6B29">
              <w:rPr>
                <w:iCs/>
                <w:sz w:val="21"/>
                <w:szCs w:val="21"/>
              </w:rPr>
              <w:t>Д (</w:t>
            </w:r>
            <w:proofErr w:type="gramStart"/>
            <w:r w:rsidRPr="00FE6B29">
              <w:rPr>
                <w:iCs/>
                <w:sz w:val="21"/>
                <w:szCs w:val="21"/>
              </w:rPr>
              <w:t>10-80000</w:t>
            </w:r>
            <w:proofErr w:type="gramEnd"/>
            <w:r w:rsidRPr="00FE6B29">
              <w:rPr>
                <w:iCs/>
                <w:sz w:val="21"/>
                <w:szCs w:val="21"/>
              </w:rPr>
              <w:t>) мгО/дм</w:t>
            </w:r>
            <w:r w:rsidRPr="00FE6B29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D0BF232" w14:textId="77777777" w:rsidR="00755FB2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776E55A9" w14:textId="7E575FD2" w:rsidR="007A3CC0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5ED92323" w14:textId="1EDE564B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</w:t>
            </w:r>
            <w:r w:rsidRPr="0002066C">
              <w:rPr>
                <w:sz w:val="22"/>
                <w:szCs w:val="22"/>
                <w:lang w:val="en-US"/>
              </w:rPr>
              <w:t xml:space="preserve"> 31859-2012</w:t>
            </w:r>
          </w:p>
        </w:tc>
      </w:tr>
      <w:tr w:rsidR="007A3CC0" w:rsidRPr="00B20F86" w14:paraId="65C9FD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4114985" w14:textId="1114A7DE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3E540C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78ABF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02B3D4F" w14:textId="106A050A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E501019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7086632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15DBB739" w14:textId="6E96A15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910D0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C68DDC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509D8AC" w14:textId="405FF5E3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9-2015</w:t>
            </w:r>
          </w:p>
        </w:tc>
      </w:tr>
      <w:tr w:rsidR="007A3CC0" w:rsidRPr="00B20F86" w14:paraId="6F8D553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A3A7C41" w14:textId="1C0B13F2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BD8EC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008F338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1B0E82" w14:textId="2267900D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A0DFAF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60085D21" w14:textId="0562CBE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BE994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AE3B418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BE0F691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B023A90" w14:textId="3C80FFC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7A3CC0" w:rsidRPr="00B20F86" w14:paraId="2678A4F1" w14:textId="77777777" w:rsidTr="00FE6B29">
        <w:trPr>
          <w:trHeight w:val="651"/>
        </w:trPr>
        <w:tc>
          <w:tcPr>
            <w:tcW w:w="977" w:type="dxa"/>
            <w:shd w:val="clear" w:color="auto" w:fill="auto"/>
          </w:tcPr>
          <w:p w14:paraId="33A14BDA" w14:textId="7D5C69F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E7BAB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5A46AE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F3EEFA" w14:textId="6B56572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A5A5A1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хрома общего</w:t>
            </w:r>
          </w:p>
          <w:p w14:paraId="2223D280" w14:textId="274020EB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5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4F3EA2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BA314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FFA2BF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22A74B" w14:textId="66024411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7A3CC0" w:rsidRPr="00B20F86" w14:paraId="146C86E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7FB171" w14:textId="22802E3A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DC737A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7A2689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EB00354" w14:textId="2B2529D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C2EF4D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цинка </w:t>
            </w:r>
          </w:p>
          <w:p w14:paraId="117C5D66" w14:textId="106340C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5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17C82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A665F8E" w14:textId="4AB8EA09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290-2001</w:t>
            </w:r>
          </w:p>
        </w:tc>
      </w:tr>
      <w:tr w:rsidR="007A3CC0" w:rsidRPr="00B20F86" w14:paraId="739D1E0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9432059" w14:textId="6D95D213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3CD377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A91385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B8973F7" w14:textId="1C5EAF75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77DE2A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по Кьельдалю</w:t>
            </w:r>
          </w:p>
          <w:p w14:paraId="4332AEC3" w14:textId="336E42D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50-500,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673520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6DCEA3" w14:textId="2807284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7A3CC0" w:rsidRPr="00B20F86" w14:paraId="640237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5F1CB98" w14:textId="441AC6D0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81C75F1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249ED2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6E54B5C" w14:textId="791CF2D2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69C5ED1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6588D3B9" w14:textId="17EE73EF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1-10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2F4F1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1E262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18309-2014 </w:t>
            </w:r>
          </w:p>
          <w:p w14:paraId="2AFA6BB1" w14:textId="54F911E8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</w:tbl>
    <w:p w14:paraId="5021AB63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Примечание:</w:t>
      </w:r>
    </w:p>
    <w:p w14:paraId="36B8CC08" w14:textId="77777777" w:rsidR="00FE6B29" w:rsidRPr="00FE6B29" w:rsidRDefault="00FE6B29" w:rsidP="00FE6B29">
      <w:pPr>
        <w:tabs>
          <w:tab w:val="left" w:pos="426"/>
        </w:tabs>
        <w:ind w:left="-142" w:right="-108"/>
        <w:rPr>
          <w:sz w:val="24"/>
          <w:szCs w:val="24"/>
        </w:rPr>
      </w:pPr>
      <w:r w:rsidRPr="00FE6B29">
        <w:rPr>
          <w:sz w:val="24"/>
          <w:szCs w:val="24"/>
          <w:lang w:val="be-BY"/>
        </w:rPr>
        <w:t>*</w:t>
      </w:r>
      <w:r w:rsidRPr="00FE6B29">
        <w:rPr>
          <w:sz w:val="24"/>
          <w:szCs w:val="24"/>
        </w:rPr>
        <w:t>- деятельность осуществляется непосредственно в ООС;</w:t>
      </w:r>
    </w:p>
    <w:p w14:paraId="6A782B4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- деятельность осуществляется непосредственно в ООС и за пределами ООС;</w:t>
      </w:r>
    </w:p>
    <w:p w14:paraId="1F21B4A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*- деятельность осуществляется за пределами ООС.</w:t>
      </w:r>
    </w:p>
    <w:p w14:paraId="6BA829BA" w14:textId="196329B1" w:rsidR="009526C0" w:rsidRPr="009526C0" w:rsidRDefault="009526C0" w:rsidP="009526C0">
      <w:pPr>
        <w:rPr>
          <w:color w:val="000000"/>
          <w:sz w:val="28"/>
          <w:szCs w:val="28"/>
        </w:rPr>
      </w:pPr>
      <w:r w:rsidRPr="009526C0">
        <w:rPr>
          <w:color w:val="000000"/>
          <w:sz w:val="28"/>
          <w:szCs w:val="28"/>
        </w:rPr>
        <w:tab/>
      </w:r>
      <w:r w:rsidRPr="009526C0">
        <w:rPr>
          <w:color w:val="000000"/>
          <w:sz w:val="28"/>
          <w:szCs w:val="28"/>
        </w:rPr>
        <w:tab/>
      </w:r>
    </w:p>
    <w:p w14:paraId="4E020097" w14:textId="34D1AE5E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78A0" w14:textId="77777777" w:rsidR="006D4B19" w:rsidRDefault="006D4B19" w:rsidP="0011070C">
      <w:r>
        <w:separator/>
      </w:r>
    </w:p>
  </w:endnote>
  <w:endnote w:type="continuationSeparator" w:id="0">
    <w:p w14:paraId="7C28F9E3" w14:textId="77777777" w:rsidR="006D4B19" w:rsidRDefault="006D4B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47E2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47E27" w:rsidRPr="00B453D4" w:rsidRDefault="00747E2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A0DB14" w:rsidR="00747E27" w:rsidRPr="00B453D4" w:rsidRDefault="00FE6B2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76B41EA" w14:textId="0541DAED" w:rsidR="00747E27" w:rsidRPr="00B453D4" w:rsidRDefault="00747E2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47E27" w:rsidRPr="007624CE" w:rsidRDefault="00747E2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 w:rsidRPr="007A3CC0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47E27" w:rsidRPr="005128B2" w:rsidRDefault="00747E2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47E2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47E27" w:rsidRPr="00B453D4" w:rsidRDefault="00747E2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CEF612" w:rsidR="00747E27" w:rsidRPr="007624CE" w:rsidRDefault="00FE6B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B347AC2" w14:textId="109B3E5E" w:rsidR="00747E27" w:rsidRPr="00B453D4" w:rsidRDefault="00747E2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47E27" w:rsidRPr="007624CE" w:rsidRDefault="00747E2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47E27" w:rsidRPr="00CC094B" w:rsidRDefault="00747E2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A35" w14:textId="77777777" w:rsidR="006D4B19" w:rsidRDefault="006D4B19" w:rsidP="0011070C">
      <w:r>
        <w:separator/>
      </w:r>
    </w:p>
  </w:footnote>
  <w:footnote w:type="continuationSeparator" w:id="0">
    <w:p w14:paraId="44C75C05" w14:textId="77777777" w:rsidR="006D4B19" w:rsidRDefault="006D4B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47E27" w:rsidRPr="00D337DC" w14:paraId="3804E551" w14:textId="77777777" w:rsidTr="00A233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47E27" w:rsidRPr="00B453D4" w:rsidRDefault="00747E2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C4EEF0" w:rsidR="00747E27" w:rsidRPr="00B453D4" w:rsidRDefault="00747E2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0546</w:t>
          </w:r>
        </w:p>
      </w:tc>
    </w:tr>
  </w:tbl>
  <w:p w14:paraId="433C6938" w14:textId="77777777" w:rsidR="00747E27" w:rsidRPr="00CC094B" w:rsidRDefault="00747E2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7E27" w:rsidRPr="00804957" w14:paraId="00A6030A" w14:textId="77777777" w:rsidTr="00A233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47E27" w:rsidRPr="00B453D4" w:rsidRDefault="00747E2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47E27" w:rsidRPr="00B453D4" w:rsidRDefault="00747E2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47E27" w:rsidRDefault="00747E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3500940">
    <w:abstractNumId w:val="6"/>
  </w:num>
  <w:num w:numId="2" w16cid:durableId="2135443173">
    <w:abstractNumId w:val="7"/>
  </w:num>
  <w:num w:numId="3" w16cid:durableId="658386837">
    <w:abstractNumId w:val="4"/>
  </w:num>
  <w:num w:numId="4" w16cid:durableId="551309898">
    <w:abstractNumId w:val="1"/>
  </w:num>
  <w:num w:numId="5" w16cid:durableId="1632831570">
    <w:abstractNumId w:val="11"/>
  </w:num>
  <w:num w:numId="6" w16cid:durableId="1542865902">
    <w:abstractNumId w:val="3"/>
  </w:num>
  <w:num w:numId="7" w16cid:durableId="988942709">
    <w:abstractNumId w:val="8"/>
  </w:num>
  <w:num w:numId="8" w16cid:durableId="501629331">
    <w:abstractNumId w:val="5"/>
  </w:num>
  <w:num w:numId="9" w16cid:durableId="1887333162">
    <w:abstractNumId w:val="9"/>
  </w:num>
  <w:num w:numId="10" w16cid:durableId="1685790363">
    <w:abstractNumId w:val="2"/>
  </w:num>
  <w:num w:numId="11" w16cid:durableId="899096186">
    <w:abstractNumId w:val="0"/>
  </w:num>
  <w:num w:numId="12" w16cid:durableId="268514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F9"/>
    <w:rsid w:val="00022A72"/>
    <w:rsid w:val="000378C3"/>
    <w:rsid w:val="000643A6"/>
    <w:rsid w:val="00067FEC"/>
    <w:rsid w:val="0007214D"/>
    <w:rsid w:val="00086197"/>
    <w:rsid w:val="00090EA2"/>
    <w:rsid w:val="000D2490"/>
    <w:rsid w:val="000D49BB"/>
    <w:rsid w:val="000E2802"/>
    <w:rsid w:val="00100811"/>
    <w:rsid w:val="0011070C"/>
    <w:rsid w:val="00116AD0"/>
    <w:rsid w:val="00117059"/>
    <w:rsid w:val="00120BDA"/>
    <w:rsid w:val="00121649"/>
    <w:rsid w:val="00124258"/>
    <w:rsid w:val="00132246"/>
    <w:rsid w:val="00144A5B"/>
    <w:rsid w:val="00162213"/>
    <w:rsid w:val="00162D37"/>
    <w:rsid w:val="00166ECF"/>
    <w:rsid w:val="00187E89"/>
    <w:rsid w:val="00190C86"/>
    <w:rsid w:val="001928C9"/>
    <w:rsid w:val="00194140"/>
    <w:rsid w:val="001956F7"/>
    <w:rsid w:val="001A4BEA"/>
    <w:rsid w:val="001A7AD9"/>
    <w:rsid w:val="001F1B32"/>
    <w:rsid w:val="001F51B1"/>
    <w:rsid w:val="001F7797"/>
    <w:rsid w:val="0020355B"/>
    <w:rsid w:val="00204777"/>
    <w:rsid w:val="00212A1E"/>
    <w:rsid w:val="002505FA"/>
    <w:rsid w:val="002667A7"/>
    <w:rsid w:val="00285F39"/>
    <w:rsid w:val="002877C8"/>
    <w:rsid w:val="002900DE"/>
    <w:rsid w:val="002C3708"/>
    <w:rsid w:val="002E5F96"/>
    <w:rsid w:val="002F2FF1"/>
    <w:rsid w:val="003054C2"/>
    <w:rsid w:val="00305986"/>
    <w:rsid w:val="00305E11"/>
    <w:rsid w:val="0031023B"/>
    <w:rsid w:val="00322774"/>
    <w:rsid w:val="003324CA"/>
    <w:rsid w:val="00350D5F"/>
    <w:rsid w:val="00361FED"/>
    <w:rsid w:val="003717D2"/>
    <w:rsid w:val="00374A27"/>
    <w:rsid w:val="00375DF6"/>
    <w:rsid w:val="00382D64"/>
    <w:rsid w:val="00396A7D"/>
    <w:rsid w:val="003A10A8"/>
    <w:rsid w:val="003A7C1A"/>
    <w:rsid w:val="003B28E3"/>
    <w:rsid w:val="003C130A"/>
    <w:rsid w:val="003D3168"/>
    <w:rsid w:val="003D7438"/>
    <w:rsid w:val="003E26A2"/>
    <w:rsid w:val="003E6D8A"/>
    <w:rsid w:val="003F06F7"/>
    <w:rsid w:val="003F50C5"/>
    <w:rsid w:val="00401D49"/>
    <w:rsid w:val="00421C62"/>
    <w:rsid w:val="00437E07"/>
    <w:rsid w:val="00470380"/>
    <w:rsid w:val="004741E9"/>
    <w:rsid w:val="004A5E4C"/>
    <w:rsid w:val="004C53CA"/>
    <w:rsid w:val="004E4DCC"/>
    <w:rsid w:val="004E5090"/>
    <w:rsid w:val="004E6BC8"/>
    <w:rsid w:val="004F4C21"/>
    <w:rsid w:val="004F5A1D"/>
    <w:rsid w:val="00507CCF"/>
    <w:rsid w:val="00552FE5"/>
    <w:rsid w:val="0055787D"/>
    <w:rsid w:val="0056070B"/>
    <w:rsid w:val="00592241"/>
    <w:rsid w:val="005D5C7B"/>
    <w:rsid w:val="005E250C"/>
    <w:rsid w:val="005E33F5"/>
    <w:rsid w:val="005E611E"/>
    <w:rsid w:val="005E7EB9"/>
    <w:rsid w:val="00635E8F"/>
    <w:rsid w:val="00645468"/>
    <w:rsid w:val="006762B3"/>
    <w:rsid w:val="006938AF"/>
    <w:rsid w:val="006A336B"/>
    <w:rsid w:val="006D4B19"/>
    <w:rsid w:val="006D5481"/>
    <w:rsid w:val="006D5DCE"/>
    <w:rsid w:val="006F0EAC"/>
    <w:rsid w:val="00701135"/>
    <w:rsid w:val="0070130C"/>
    <w:rsid w:val="00731452"/>
    <w:rsid w:val="00734508"/>
    <w:rsid w:val="00741FBB"/>
    <w:rsid w:val="007474D2"/>
    <w:rsid w:val="00747E27"/>
    <w:rsid w:val="00750565"/>
    <w:rsid w:val="00755FB2"/>
    <w:rsid w:val="007624CE"/>
    <w:rsid w:val="007800DB"/>
    <w:rsid w:val="00796C65"/>
    <w:rsid w:val="007A3CC0"/>
    <w:rsid w:val="007B3671"/>
    <w:rsid w:val="007B6CA5"/>
    <w:rsid w:val="007E2FB7"/>
    <w:rsid w:val="007F5916"/>
    <w:rsid w:val="00805C5D"/>
    <w:rsid w:val="00810264"/>
    <w:rsid w:val="00873877"/>
    <w:rsid w:val="00877224"/>
    <w:rsid w:val="00886D6D"/>
    <w:rsid w:val="008942C0"/>
    <w:rsid w:val="008B233D"/>
    <w:rsid w:val="008B5528"/>
    <w:rsid w:val="008D3626"/>
    <w:rsid w:val="008E0688"/>
    <w:rsid w:val="008E43A5"/>
    <w:rsid w:val="0090400C"/>
    <w:rsid w:val="00916038"/>
    <w:rsid w:val="00920D7B"/>
    <w:rsid w:val="00921A06"/>
    <w:rsid w:val="00942BDF"/>
    <w:rsid w:val="009503C7"/>
    <w:rsid w:val="009526C0"/>
    <w:rsid w:val="0095347E"/>
    <w:rsid w:val="009940B7"/>
    <w:rsid w:val="009A3A10"/>
    <w:rsid w:val="009A3E9D"/>
    <w:rsid w:val="009B5811"/>
    <w:rsid w:val="009D5A57"/>
    <w:rsid w:val="009E74C3"/>
    <w:rsid w:val="009F7389"/>
    <w:rsid w:val="00A0063E"/>
    <w:rsid w:val="00A16715"/>
    <w:rsid w:val="00A23361"/>
    <w:rsid w:val="00A47C62"/>
    <w:rsid w:val="00A755C7"/>
    <w:rsid w:val="00AB1825"/>
    <w:rsid w:val="00AD4B7A"/>
    <w:rsid w:val="00AE7200"/>
    <w:rsid w:val="00B073DC"/>
    <w:rsid w:val="00B16BF0"/>
    <w:rsid w:val="00B20359"/>
    <w:rsid w:val="00B453D4"/>
    <w:rsid w:val="00B4667C"/>
    <w:rsid w:val="00B47A0F"/>
    <w:rsid w:val="00B53AEA"/>
    <w:rsid w:val="00BA3FCD"/>
    <w:rsid w:val="00BA682A"/>
    <w:rsid w:val="00BA7746"/>
    <w:rsid w:val="00BB0188"/>
    <w:rsid w:val="00BB272F"/>
    <w:rsid w:val="00BC40FF"/>
    <w:rsid w:val="00BC6B2B"/>
    <w:rsid w:val="00C13D62"/>
    <w:rsid w:val="00C3769E"/>
    <w:rsid w:val="00C56ED9"/>
    <w:rsid w:val="00C62C68"/>
    <w:rsid w:val="00C63334"/>
    <w:rsid w:val="00C943E3"/>
    <w:rsid w:val="00C94B1C"/>
    <w:rsid w:val="00C97BC9"/>
    <w:rsid w:val="00CA3473"/>
    <w:rsid w:val="00CA53E3"/>
    <w:rsid w:val="00CC094B"/>
    <w:rsid w:val="00CF4334"/>
    <w:rsid w:val="00D10C95"/>
    <w:rsid w:val="00D40F3C"/>
    <w:rsid w:val="00D56371"/>
    <w:rsid w:val="00D76744"/>
    <w:rsid w:val="00D80CB3"/>
    <w:rsid w:val="00D876E6"/>
    <w:rsid w:val="00DA5E7A"/>
    <w:rsid w:val="00DA6561"/>
    <w:rsid w:val="00DB1FAE"/>
    <w:rsid w:val="00DB7FF2"/>
    <w:rsid w:val="00DD4EA5"/>
    <w:rsid w:val="00DE4FCA"/>
    <w:rsid w:val="00DE6F93"/>
    <w:rsid w:val="00DF7DAB"/>
    <w:rsid w:val="00E03B6C"/>
    <w:rsid w:val="00E13A20"/>
    <w:rsid w:val="00E37510"/>
    <w:rsid w:val="00E5357F"/>
    <w:rsid w:val="00E53AB6"/>
    <w:rsid w:val="00E64010"/>
    <w:rsid w:val="00E750F5"/>
    <w:rsid w:val="00E909C3"/>
    <w:rsid w:val="00E95EA8"/>
    <w:rsid w:val="00EA4240"/>
    <w:rsid w:val="00EC615C"/>
    <w:rsid w:val="00EC76FB"/>
    <w:rsid w:val="00ED10E7"/>
    <w:rsid w:val="00EE7844"/>
    <w:rsid w:val="00EF0247"/>
    <w:rsid w:val="00EF5137"/>
    <w:rsid w:val="00F47F4D"/>
    <w:rsid w:val="00F611B0"/>
    <w:rsid w:val="00F8255B"/>
    <w:rsid w:val="00F86DE9"/>
    <w:rsid w:val="00FC0729"/>
    <w:rsid w:val="00FC1A9B"/>
    <w:rsid w:val="00FC280E"/>
    <w:rsid w:val="00FE1FF5"/>
    <w:rsid w:val="00FE6484"/>
    <w:rsid w:val="00FE6B2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94CF90-4A42-4CB0-A700-3F601C5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92ECC9E15862A1B0E2731A26AD3F358CE9F50D421729D76645D7C8D5814303218A8E7A3E02283CCA6F093n4n5N" TargetMode="External"/><Relationship Id="rId13" Type="http://schemas.openxmlformats.org/officeDocument/2006/relationships/hyperlink" Target="consultantplus://offline/ref=49D92ECC9E15862A1B0E2731A26AD3F358CE9F50D42872927567542187504D3C301FA7B8B4E76B8FCDA6F19145nBn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D92ECC9E15862A1B0E2731A26AD3F358CE9F50D42872967E65542187504D3C301FA7B8B4E76B8FCDA6F19145nBn1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D92ECC9E15862A1B0E2731A26AD3F358CE9F50D421729D76645D7C8D5814303218A8E7A3E02283CCA6F093n4n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D92ECC9E15862A1B0E2731A26AD3F358CE9F50D42872927567542187504D3C301FA7B8B4E76B8FCDA6F19145nBn2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92ECC9E15862A1B0E2731A26AD3F358CE9F50D42872967E65542187504D3C301FA7B8B4E76B8FCDA6F19145nBn1N" TargetMode="Externa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78A1"/>
    <w:rsid w:val="00090EDB"/>
    <w:rsid w:val="000B03B2"/>
    <w:rsid w:val="000F3304"/>
    <w:rsid w:val="001D6874"/>
    <w:rsid w:val="001F086A"/>
    <w:rsid w:val="00212EF3"/>
    <w:rsid w:val="0023159A"/>
    <w:rsid w:val="002501E5"/>
    <w:rsid w:val="002751FF"/>
    <w:rsid w:val="003132D7"/>
    <w:rsid w:val="003B21DC"/>
    <w:rsid w:val="00495C3B"/>
    <w:rsid w:val="004A3A30"/>
    <w:rsid w:val="004E66F2"/>
    <w:rsid w:val="005029EC"/>
    <w:rsid w:val="00516AF1"/>
    <w:rsid w:val="00562D7C"/>
    <w:rsid w:val="00580F98"/>
    <w:rsid w:val="005C3A33"/>
    <w:rsid w:val="005C4097"/>
    <w:rsid w:val="00607457"/>
    <w:rsid w:val="00684F82"/>
    <w:rsid w:val="006A2E0A"/>
    <w:rsid w:val="00724789"/>
    <w:rsid w:val="007345AB"/>
    <w:rsid w:val="0080735D"/>
    <w:rsid w:val="00966929"/>
    <w:rsid w:val="00977B7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227C9"/>
    <w:rsid w:val="00D53B49"/>
    <w:rsid w:val="00DB7154"/>
    <w:rsid w:val="00EA62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D1C-0192-4A89-8779-1F17FB8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2</cp:revision>
  <cp:lastPrinted>2021-06-17T06:40:00Z</cp:lastPrinted>
  <dcterms:created xsi:type="dcterms:W3CDTF">2023-05-03T10:17:00Z</dcterms:created>
  <dcterms:modified xsi:type="dcterms:W3CDTF">2023-05-03T10:17:00Z</dcterms:modified>
</cp:coreProperties>
</file>